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2411E" w14:textId="2353F0E8" w:rsidR="00A3535A" w:rsidRPr="00B225EF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9113F9">
        <w:rPr>
          <w:rFonts w:cs="Arial"/>
          <w:b/>
          <w:sz w:val="20"/>
          <w:szCs w:val="20"/>
        </w:rPr>
        <w:t>1</w:t>
      </w:r>
      <w:r w:rsidR="00805174" w:rsidRPr="00805174">
        <w:rPr>
          <w:rFonts w:cs="Arial"/>
          <w:b/>
          <w:sz w:val="20"/>
          <w:szCs w:val="20"/>
        </w:rPr>
        <w:t>1</w:t>
      </w:r>
      <w:r w:rsidR="00A758A4" w:rsidRPr="00A758A4">
        <w:rPr>
          <w:rFonts w:cs="Arial"/>
          <w:b/>
          <w:sz w:val="20"/>
          <w:szCs w:val="20"/>
        </w:rPr>
        <w:t>2</w:t>
      </w:r>
      <w:r w:rsidR="00610691">
        <w:rPr>
          <w:rFonts w:cs="Arial"/>
          <w:b/>
          <w:sz w:val="20"/>
          <w:szCs w:val="20"/>
        </w:rPr>
        <w:t>9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5AA488C4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610691">
        <w:rPr>
          <w:rFonts w:cs="Arial"/>
          <w:b/>
          <w:bCs/>
          <w:sz w:val="20"/>
          <w:szCs w:val="20"/>
        </w:rPr>
        <w:t>22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6E2B13">
        <w:rPr>
          <w:rFonts w:cs="Arial"/>
          <w:b/>
          <w:bCs/>
          <w:sz w:val="20"/>
          <w:szCs w:val="20"/>
        </w:rPr>
        <w:t>июн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39A1D725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610691">
        <w:rPr>
          <w:rFonts w:cs="Arial"/>
          <w:sz w:val="20"/>
          <w:szCs w:val="20"/>
        </w:rPr>
        <w:t>22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6E2B13">
        <w:rPr>
          <w:rFonts w:cs="Arial"/>
          <w:sz w:val="20"/>
          <w:szCs w:val="20"/>
        </w:rPr>
        <w:t>июн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1BC52BD1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805174" w:rsidRPr="00805174">
        <w:rPr>
          <w:rFonts w:cs="Arial"/>
          <w:b/>
          <w:bCs/>
          <w:sz w:val="20"/>
          <w:szCs w:val="20"/>
        </w:rPr>
        <w:t>1</w:t>
      </w:r>
      <w:r w:rsidR="00A758A4" w:rsidRPr="00A758A4">
        <w:rPr>
          <w:rFonts w:cs="Arial"/>
          <w:b/>
          <w:bCs/>
          <w:sz w:val="20"/>
          <w:szCs w:val="20"/>
        </w:rPr>
        <w:t>2</w:t>
      </w:r>
      <w:r w:rsidR="00610691">
        <w:rPr>
          <w:rFonts w:cs="Arial"/>
          <w:b/>
          <w:bCs/>
          <w:sz w:val="20"/>
          <w:szCs w:val="20"/>
        </w:rPr>
        <w:t>9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393D1E">
        <w:rPr>
          <w:sz w:val="20"/>
          <w:szCs w:val="20"/>
        </w:rPr>
        <w:t>5</w:t>
      </w:r>
      <w:r w:rsidR="00C25993">
        <w:rPr>
          <w:sz w:val="20"/>
          <w:szCs w:val="20"/>
        </w:rPr>
        <w:t>11</w:t>
      </w:r>
      <w:r w:rsidR="00B969C9">
        <w:rPr>
          <w:sz w:val="20"/>
          <w:szCs w:val="20"/>
        </w:rPr>
        <w:t xml:space="preserve"> </w:t>
      </w:r>
      <w:r w:rsidR="000452FB" w:rsidRPr="00347FA8">
        <w:rPr>
          <w:sz w:val="20"/>
          <w:szCs w:val="20"/>
        </w:rPr>
        <w:t xml:space="preserve">000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  <w:bookmarkStart w:id="0" w:name="_GoBack"/>
      <w:bookmarkEnd w:id="0"/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8063"/>
        <w:gridCol w:w="1185"/>
        <w:gridCol w:w="755"/>
      </w:tblGrid>
      <w:tr w:rsidR="00610691" w:rsidRPr="00610691" w14:paraId="7E092E71" w14:textId="77777777" w:rsidTr="00610691">
        <w:trPr>
          <w:trHeight w:val="243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305B6D64" w14:textId="77777777" w:rsidR="00610691" w:rsidRPr="00610691" w:rsidRDefault="00610691" w:rsidP="0061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3" w:type="dxa"/>
            <w:shd w:val="clear" w:color="auto" w:fill="auto"/>
            <w:noWrap/>
            <w:vAlign w:val="bottom"/>
            <w:hideMark/>
          </w:tcPr>
          <w:p w14:paraId="3E8074B6" w14:textId="77777777" w:rsidR="00610691" w:rsidRPr="00610691" w:rsidRDefault="00610691" w:rsidP="006106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691">
              <w:rPr>
                <w:rFonts w:ascii="Calibri" w:eastAsia="Times New Roman" w:hAnsi="Calibri" w:cs="Calibri"/>
                <w:color w:val="000000"/>
              </w:rPr>
              <w:t>23.06.202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610A4CB9" w14:textId="77777777" w:rsidR="00610691" w:rsidRPr="00610691" w:rsidRDefault="00610691" w:rsidP="006106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632E308B" w14:textId="77777777" w:rsidR="00610691" w:rsidRPr="00610691" w:rsidRDefault="00610691" w:rsidP="0061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0691" w:rsidRPr="00610691" w14:paraId="03B6B3B7" w14:textId="77777777" w:rsidTr="00610691">
        <w:trPr>
          <w:trHeight w:val="590"/>
        </w:trPr>
        <w:tc>
          <w:tcPr>
            <w:tcW w:w="755" w:type="dxa"/>
            <w:shd w:val="clear" w:color="auto" w:fill="auto"/>
            <w:noWrap/>
            <w:vAlign w:val="center"/>
            <w:hideMark/>
          </w:tcPr>
          <w:p w14:paraId="41479F1C" w14:textId="77777777" w:rsidR="00610691" w:rsidRPr="00610691" w:rsidRDefault="00610691" w:rsidP="00610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106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063" w:type="dxa"/>
            <w:shd w:val="clear" w:color="auto" w:fill="auto"/>
            <w:noWrap/>
            <w:vAlign w:val="center"/>
            <w:hideMark/>
          </w:tcPr>
          <w:p w14:paraId="73AFCAF6" w14:textId="77777777" w:rsidR="00610691" w:rsidRPr="00610691" w:rsidRDefault="00610691" w:rsidP="00610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106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3A0A3EBF" w14:textId="77777777" w:rsidR="00610691" w:rsidRPr="00610691" w:rsidRDefault="00610691" w:rsidP="00610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106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14:paraId="3615F722" w14:textId="77777777" w:rsidR="00610691" w:rsidRPr="00610691" w:rsidRDefault="00610691" w:rsidP="00610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106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610691" w:rsidRPr="00610691" w14:paraId="37B9043B" w14:textId="77777777" w:rsidTr="00610691">
        <w:trPr>
          <w:trHeight w:val="694"/>
        </w:trPr>
        <w:tc>
          <w:tcPr>
            <w:tcW w:w="755" w:type="dxa"/>
            <w:shd w:val="clear" w:color="auto" w:fill="auto"/>
            <w:noWrap/>
            <w:vAlign w:val="center"/>
            <w:hideMark/>
          </w:tcPr>
          <w:p w14:paraId="13191739" w14:textId="77777777" w:rsidR="00610691" w:rsidRPr="00610691" w:rsidRDefault="00610691" w:rsidP="00610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069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63" w:type="dxa"/>
            <w:shd w:val="clear" w:color="auto" w:fill="auto"/>
            <w:vAlign w:val="bottom"/>
            <w:hideMark/>
          </w:tcPr>
          <w:p w14:paraId="449CB1D6" w14:textId="77777777" w:rsidR="00610691" w:rsidRPr="00610691" w:rsidRDefault="00610691" w:rsidP="006106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69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23.06 в 09:00, доставка 24.06 в 10:30. РЦ Алтуфьево </w:t>
            </w:r>
            <w:r w:rsidRPr="00610691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610691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610691">
              <w:rPr>
                <w:rFonts w:ascii="Calibri" w:eastAsia="Times New Roman" w:hAnsi="Calibri" w:cs="Calibri"/>
                <w:color w:val="000000"/>
              </w:rPr>
              <w:t xml:space="preserve"> - МО, Мытищинский р-н, ТПЗ Алтуфьево тер, </w:t>
            </w:r>
            <w:proofErr w:type="spellStart"/>
            <w:r w:rsidRPr="00610691">
              <w:rPr>
                <w:rFonts w:ascii="Calibri" w:eastAsia="Times New Roman" w:hAnsi="Calibri" w:cs="Calibri"/>
                <w:color w:val="000000"/>
              </w:rPr>
              <w:t>Липкинское</w:t>
            </w:r>
            <w:proofErr w:type="spellEnd"/>
            <w:r w:rsidRPr="00610691">
              <w:rPr>
                <w:rFonts w:ascii="Calibri" w:eastAsia="Times New Roman" w:hAnsi="Calibri" w:cs="Calibri"/>
                <w:color w:val="000000"/>
              </w:rPr>
              <w:t xml:space="preserve"> ш, </w:t>
            </w:r>
            <w:proofErr w:type="spellStart"/>
            <w:r w:rsidRPr="00610691">
              <w:rPr>
                <w:rFonts w:ascii="Calibri" w:eastAsia="Times New Roman" w:hAnsi="Calibri" w:cs="Calibri"/>
                <w:color w:val="000000"/>
              </w:rPr>
              <w:t>вл</w:t>
            </w:r>
            <w:proofErr w:type="spellEnd"/>
            <w:r w:rsidRPr="00610691">
              <w:rPr>
                <w:rFonts w:ascii="Calibri" w:eastAsia="Times New Roman" w:hAnsi="Calibri" w:cs="Calibri"/>
                <w:color w:val="000000"/>
              </w:rPr>
              <w:t xml:space="preserve"> 1, </w:t>
            </w:r>
            <w:proofErr w:type="spellStart"/>
            <w:r w:rsidRPr="00610691">
              <w:rPr>
                <w:rFonts w:ascii="Calibri" w:eastAsia="Times New Roman" w:hAnsi="Calibri" w:cs="Calibri"/>
                <w:color w:val="000000"/>
              </w:rPr>
              <w:t>стр</w:t>
            </w:r>
            <w:proofErr w:type="spellEnd"/>
            <w:r w:rsidRPr="00610691">
              <w:rPr>
                <w:rFonts w:ascii="Calibri" w:eastAsia="Times New Roman" w:hAnsi="Calibri" w:cs="Calibri"/>
                <w:color w:val="000000"/>
              </w:rPr>
              <w:t xml:space="preserve"> 1 - 2 точки выгрузки. Свинина на паллетах, вес нетто 7,8 т, 21 пал, </w:t>
            </w:r>
            <w:proofErr w:type="spellStart"/>
            <w:r w:rsidRPr="00610691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610691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4A5F2733" w14:textId="77777777" w:rsidR="00610691" w:rsidRPr="00610691" w:rsidRDefault="00610691" w:rsidP="00610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0691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3F6F9BCE" w14:textId="77777777" w:rsidR="00610691" w:rsidRPr="00610691" w:rsidRDefault="00610691" w:rsidP="00610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069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10691" w:rsidRPr="00610691" w14:paraId="7786D635" w14:textId="77777777" w:rsidTr="00610691">
        <w:trPr>
          <w:trHeight w:val="694"/>
        </w:trPr>
        <w:tc>
          <w:tcPr>
            <w:tcW w:w="755" w:type="dxa"/>
            <w:shd w:val="clear" w:color="auto" w:fill="auto"/>
            <w:noWrap/>
            <w:vAlign w:val="center"/>
            <w:hideMark/>
          </w:tcPr>
          <w:p w14:paraId="4FE40F78" w14:textId="77777777" w:rsidR="00610691" w:rsidRPr="00610691" w:rsidRDefault="00610691" w:rsidP="00610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069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63" w:type="dxa"/>
            <w:shd w:val="clear" w:color="auto" w:fill="auto"/>
            <w:vAlign w:val="bottom"/>
            <w:hideMark/>
          </w:tcPr>
          <w:p w14:paraId="7B3245BB" w14:textId="77777777" w:rsidR="00610691" w:rsidRPr="00610691" w:rsidRDefault="00610691" w:rsidP="006106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691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3.06 в 03:00, доставка 25.06 в 05:00. ТАНДЕР РЦ Лермонтов</w:t>
            </w:r>
            <w:r w:rsidRPr="00610691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610691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610691">
              <w:rPr>
                <w:rFonts w:ascii="Calibri" w:eastAsia="Times New Roman" w:hAnsi="Calibri" w:cs="Calibri"/>
                <w:color w:val="000000"/>
              </w:rPr>
              <w:t xml:space="preserve"> - Ставропольский край, Лермонтов г, I промышленная зона - 1 точка выгрузки. Свинина на паллетах, вес нетто 1,1 кг, 10 пал, </w:t>
            </w:r>
            <w:proofErr w:type="spellStart"/>
            <w:r w:rsidRPr="00610691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610691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52AA20A7" w14:textId="77777777" w:rsidR="00610691" w:rsidRPr="00610691" w:rsidRDefault="00610691" w:rsidP="00610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0691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63B37B1C" w14:textId="77777777" w:rsidR="00610691" w:rsidRPr="00610691" w:rsidRDefault="00610691" w:rsidP="00610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069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10691" w:rsidRPr="00610691" w14:paraId="01C47A07" w14:textId="77777777" w:rsidTr="00610691">
        <w:trPr>
          <w:trHeight w:val="1157"/>
        </w:trPr>
        <w:tc>
          <w:tcPr>
            <w:tcW w:w="755" w:type="dxa"/>
            <w:shd w:val="clear" w:color="auto" w:fill="auto"/>
            <w:noWrap/>
            <w:vAlign w:val="center"/>
            <w:hideMark/>
          </w:tcPr>
          <w:p w14:paraId="0AD4A4D2" w14:textId="77777777" w:rsidR="00610691" w:rsidRPr="00610691" w:rsidRDefault="00610691" w:rsidP="00610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069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63" w:type="dxa"/>
            <w:shd w:val="clear" w:color="auto" w:fill="auto"/>
            <w:vAlign w:val="bottom"/>
            <w:hideMark/>
          </w:tcPr>
          <w:p w14:paraId="1AC3BF9E" w14:textId="6D1CB77E" w:rsidR="00610691" w:rsidRPr="00610691" w:rsidRDefault="00610691" w:rsidP="006106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69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23.06 в 14:00, доставка 18.06 СТРОГО в 06:00; 10:00. АТАК ООО ОП склад </w:t>
            </w:r>
            <w:proofErr w:type="spellStart"/>
            <w:r w:rsidRPr="00610691">
              <w:rPr>
                <w:rFonts w:ascii="Calibri" w:eastAsia="Times New Roman" w:hAnsi="Calibri" w:cs="Calibri"/>
                <w:b/>
                <w:bCs/>
                <w:color w:val="000000"/>
              </w:rPr>
              <w:t>Мультитемпературный</w:t>
            </w:r>
            <w:proofErr w:type="spellEnd"/>
            <w:r w:rsidRPr="0061069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Дмитров) + РЦ Верный</w:t>
            </w:r>
            <w:r w:rsidRPr="00610691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610691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610691">
              <w:rPr>
                <w:rFonts w:ascii="Calibri" w:eastAsia="Times New Roman" w:hAnsi="Calibri" w:cs="Calibri"/>
                <w:color w:val="000000"/>
              </w:rPr>
              <w:t xml:space="preserve"> -  МО, Дмитровский р-н, </w:t>
            </w:r>
            <w:proofErr w:type="spellStart"/>
            <w:r w:rsidRPr="00610691">
              <w:rPr>
                <w:rFonts w:ascii="Calibri" w:eastAsia="Times New Roman" w:hAnsi="Calibri" w:cs="Calibri"/>
                <w:color w:val="000000"/>
              </w:rPr>
              <w:t>Ивашево</w:t>
            </w:r>
            <w:proofErr w:type="spellEnd"/>
            <w:r w:rsidRPr="00610691">
              <w:rPr>
                <w:rFonts w:ascii="Calibri" w:eastAsia="Times New Roman" w:hAnsi="Calibri" w:cs="Calibri"/>
                <w:color w:val="000000"/>
              </w:rPr>
              <w:t xml:space="preserve"> д, владение 57, строение 17; Московская обл., Дмитровский р-он, </w:t>
            </w:r>
            <w:proofErr w:type="spellStart"/>
            <w:r w:rsidRPr="00610691">
              <w:rPr>
                <w:rFonts w:ascii="Calibri" w:eastAsia="Times New Roman" w:hAnsi="Calibri" w:cs="Calibri"/>
                <w:color w:val="000000"/>
              </w:rPr>
              <w:t>Габовское</w:t>
            </w:r>
            <w:proofErr w:type="spellEnd"/>
            <w:r w:rsidRPr="00610691">
              <w:rPr>
                <w:rFonts w:ascii="Calibri" w:eastAsia="Times New Roman" w:hAnsi="Calibri" w:cs="Calibri"/>
                <w:color w:val="000000"/>
              </w:rPr>
              <w:t xml:space="preserve"> с/п, в р-не д. Глазово, д. </w:t>
            </w:r>
            <w:proofErr w:type="spellStart"/>
            <w:r w:rsidRPr="00610691">
              <w:rPr>
                <w:rFonts w:ascii="Calibri" w:eastAsia="Times New Roman" w:hAnsi="Calibri" w:cs="Calibri"/>
                <w:color w:val="000000"/>
              </w:rPr>
              <w:t>Бабаиха</w:t>
            </w:r>
            <w:proofErr w:type="spellEnd"/>
            <w:r w:rsidRPr="00610691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610691">
              <w:rPr>
                <w:rFonts w:ascii="Calibri" w:eastAsia="Times New Roman" w:hAnsi="Calibri" w:cs="Calibri"/>
                <w:color w:val="000000"/>
              </w:rPr>
              <w:t>лит.Б</w:t>
            </w:r>
            <w:proofErr w:type="spellEnd"/>
            <w:r w:rsidRPr="00610691">
              <w:rPr>
                <w:rFonts w:ascii="Calibri" w:eastAsia="Times New Roman" w:hAnsi="Calibri" w:cs="Calibri"/>
                <w:color w:val="000000"/>
              </w:rPr>
              <w:t xml:space="preserve"> - 2 точки выгрузки. Свинина на паллетах, вес нетто 3,5 т, </w:t>
            </w:r>
            <w:r>
              <w:rPr>
                <w:rFonts w:ascii="Calibri" w:eastAsia="Times New Roman" w:hAnsi="Calibri" w:cs="Calibri"/>
                <w:color w:val="000000"/>
              </w:rPr>
              <w:t>16</w:t>
            </w:r>
            <w:r w:rsidRPr="00610691">
              <w:rPr>
                <w:rFonts w:ascii="Calibri" w:eastAsia="Times New Roman" w:hAnsi="Calibri" w:cs="Calibri"/>
                <w:color w:val="000000"/>
              </w:rPr>
              <w:t xml:space="preserve"> пал, </w:t>
            </w:r>
            <w:proofErr w:type="spellStart"/>
            <w:r w:rsidRPr="00610691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610691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629AD422" w14:textId="77777777" w:rsidR="00610691" w:rsidRPr="00610691" w:rsidRDefault="00610691" w:rsidP="00610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0691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68C8FDFB" w14:textId="77777777" w:rsidR="00610691" w:rsidRPr="00610691" w:rsidRDefault="00610691" w:rsidP="00610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069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10691" w:rsidRPr="00610691" w14:paraId="61D4AF44" w14:textId="77777777" w:rsidTr="00610691">
        <w:trPr>
          <w:trHeight w:val="925"/>
        </w:trPr>
        <w:tc>
          <w:tcPr>
            <w:tcW w:w="755" w:type="dxa"/>
            <w:shd w:val="clear" w:color="auto" w:fill="auto"/>
            <w:noWrap/>
            <w:vAlign w:val="center"/>
            <w:hideMark/>
          </w:tcPr>
          <w:p w14:paraId="698A0AF9" w14:textId="77777777" w:rsidR="00610691" w:rsidRPr="00610691" w:rsidRDefault="00610691" w:rsidP="00610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069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63" w:type="dxa"/>
            <w:shd w:val="clear" w:color="auto" w:fill="auto"/>
            <w:vAlign w:val="bottom"/>
            <w:hideMark/>
          </w:tcPr>
          <w:p w14:paraId="6FD3E7A5" w14:textId="77777777" w:rsidR="00610691" w:rsidRPr="00610691" w:rsidRDefault="00610691" w:rsidP="006106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691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3.06 в 23:30, доставка 24-25.06.</w:t>
            </w:r>
            <w:r w:rsidRPr="0061069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1069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ООО СМПК </w:t>
            </w:r>
            <w:r w:rsidRPr="00610691">
              <w:rPr>
                <w:rFonts w:ascii="Calibri" w:eastAsia="Times New Roman" w:hAnsi="Calibri" w:cs="Calibri"/>
                <w:color w:val="000000"/>
              </w:rPr>
              <w:t xml:space="preserve">(город Сельцо, Промплощадка </w:t>
            </w:r>
            <w:proofErr w:type="spellStart"/>
            <w:r w:rsidRPr="00610691">
              <w:rPr>
                <w:rFonts w:ascii="Calibri" w:eastAsia="Times New Roman" w:hAnsi="Calibri" w:cs="Calibri"/>
                <w:color w:val="000000"/>
              </w:rPr>
              <w:t>ул</w:t>
            </w:r>
            <w:proofErr w:type="spellEnd"/>
            <w:r w:rsidRPr="00610691">
              <w:rPr>
                <w:rFonts w:ascii="Calibri" w:eastAsia="Times New Roman" w:hAnsi="Calibri" w:cs="Calibri"/>
                <w:color w:val="000000"/>
              </w:rPr>
              <w:t>, дом № 8, офис 4)</w:t>
            </w:r>
            <w:r w:rsidRPr="0061069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, ООО Лента 115 </w:t>
            </w:r>
            <w:r w:rsidRPr="00610691">
              <w:rPr>
                <w:rFonts w:ascii="Calibri" w:eastAsia="Times New Roman" w:hAnsi="Calibri" w:cs="Calibri"/>
                <w:color w:val="000000"/>
              </w:rPr>
              <w:t xml:space="preserve">(Брянск г, Объездная </w:t>
            </w:r>
            <w:proofErr w:type="spellStart"/>
            <w:r w:rsidRPr="00610691">
              <w:rPr>
                <w:rFonts w:ascii="Calibri" w:eastAsia="Times New Roman" w:hAnsi="Calibri" w:cs="Calibri"/>
                <w:color w:val="000000"/>
              </w:rPr>
              <w:t>ул</w:t>
            </w:r>
            <w:proofErr w:type="spellEnd"/>
            <w:r w:rsidRPr="00610691">
              <w:rPr>
                <w:rFonts w:ascii="Calibri" w:eastAsia="Times New Roman" w:hAnsi="Calibri" w:cs="Calibri"/>
                <w:color w:val="000000"/>
              </w:rPr>
              <w:t xml:space="preserve">, уч.30): </w:t>
            </w:r>
            <w:proofErr w:type="spellStart"/>
            <w:r w:rsidRPr="00610691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610691">
              <w:rPr>
                <w:rFonts w:ascii="Calibri" w:eastAsia="Times New Roman" w:hAnsi="Calibri" w:cs="Calibri"/>
                <w:color w:val="000000"/>
              </w:rPr>
              <w:t xml:space="preserve"> - Брянск - 2</w:t>
            </w:r>
            <w:r w:rsidRPr="0061069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точки выгрузки</w:t>
            </w:r>
            <w:r w:rsidRPr="00610691">
              <w:rPr>
                <w:rFonts w:ascii="Calibri" w:eastAsia="Times New Roman" w:hAnsi="Calibri" w:cs="Calibri"/>
                <w:color w:val="000000"/>
              </w:rPr>
              <w:t xml:space="preserve">.  Свинина на паллетах, вес нетто 4,2 т, 8 пал, </w:t>
            </w:r>
            <w:proofErr w:type="spellStart"/>
            <w:r w:rsidRPr="00610691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610691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2F6A9915" w14:textId="77777777" w:rsidR="00610691" w:rsidRPr="00610691" w:rsidRDefault="00610691" w:rsidP="00610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0691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277F8316" w14:textId="77777777" w:rsidR="00610691" w:rsidRPr="00610691" w:rsidRDefault="00610691" w:rsidP="00610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069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10691" w:rsidRPr="00610691" w14:paraId="6773E421" w14:textId="77777777" w:rsidTr="00610691">
        <w:trPr>
          <w:trHeight w:val="925"/>
        </w:trPr>
        <w:tc>
          <w:tcPr>
            <w:tcW w:w="755" w:type="dxa"/>
            <w:shd w:val="clear" w:color="auto" w:fill="auto"/>
            <w:noWrap/>
            <w:vAlign w:val="center"/>
            <w:hideMark/>
          </w:tcPr>
          <w:p w14:paraId="3754C076" w14:textId="77777777" w:rsidR="00610691" w:rsidRPr="00610691" w:rsidRDefault="00610691" w:rsidP="00610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069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63" w:type="dxa"/>
            <w:shd w:val="clear" w:color="auto" w:fill="auto"/>
            <w:vAlign w:val="bottom"/>
            <w:hideMark/>
          </w:tcPr>
          <w:p w14:paraId="496832E7" w14:textId="77777777" w:rsidR="00610691" w:rsidRPr="00610691" w:rsidRDefault="00610691" w:rsidP="006106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691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3.06 в 14:00, доставка 24.06 с 4:00 до 5:00 - Метро, в 6-00 - Атак.</w:t>
            </w:r>
            <w:r w:rsidRPr="00610691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Pr="00610691">
              <w:rPr>
                <w:rFonts w:ascii="Calibri" w:eastAsia="Times New Roman" w:hAnsi="Calibri" w:cs="Calibri"/>
                <w:b/>
                <w:bCs/>
                <w:color w:val="000000"/>
              </w:rPr>
              <w:t>Метро:</w:t>
            </w:r>
            <w:r w:rsidRPr="0061069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0691">
              <w:rPr>
                <w:rFonts w:ascii="Calibri" w:eastAsia="Times New Roman" w:hAnsi="Calibri" w:cs="Calibri"/>
                <w:color w:val="000000"/>
              </w:rPr>
              <w:t>г.Ногинск,территория</w:t>
            </w:r>
            <w:proofErr w:type="spellEnd"/>
            <w:r w:rsidRPr="00610691">
              <w:rPr>
                <w:rFonts w:ascii="Calibri" w:eastAsia="Times New Roman" w:hAnsi="Calibri" w:cs="Calibri"/>
                <w:color w:val="000000"/>
              </w:rPr>
              <w:t xml:space="preserve"> Ногинск-Технопарк, </w:t>
            </w:r>
            <w:r w:rsidRPr="0061069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Атак Ногинск: </w:t>
            </w:r>
            <w:r w:rsidRPr="00610691">
              <w:rPr>
                <w:rFonts w:ascii="Calibri" w:eastAsia="Times New Roman" w:hAnsi="Calibri" w:cs="Calibri"/>
                <w:color w:val="000000"/>
              </w:rPr>
              <w:t xml:space="preserve">Ногинский р-н, 58 км автомагистрали Москва-Нижний Новгород, промплощадка №4 .  Свинина на паллетах, вес нетто 6,1 </w:t>
            </w:r>
            <w:proofErr w:type="spellStart"/>
            <w:r w:rsidRPr="00610691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610691">
              <w:rPr>
                <w:rFonts w:ascii="Calibri" w:eastAsia="Times New Roman" w:hAnsi="Calibri" w:cs="Calibri"/>
                <w:color w:val="000000"/>
              </w:rPr>
              <w:t xml:space="preserve">, 28 пал, </w:t>
            </w:r>
            <w:proofErr w:type="spellStart"/>
            <w:r w:rsidRPr="00610691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610691">
              <w:rPr>
                <w:rFonts w:ascii="Calibri" w:eastAsia="Times New Roman" w:hAnsi="Calibri" w:cs="Calibri"/>
                <w:color w:val="00000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3D759F0F" w14:textId="77777777" w:rsidR="00610691" w:rsidRPr="00610691" w:rsidRDefault="00610691" w:rsidP="00610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0691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6463E5CD" w14:textId="77777777" w:rsidR="00610691" w:rsidRPr="00610691" w:rsidRDefault="00610691" w:rsidP="00610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069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10691" w:rsidRPr="00610691" w14:paraId="1652BED5" w14:textId="77777777" w:rsidTr="00610691">
        <w:trPr>
          <w:trHeight w:val="1157"/>
        </w:trPr>
        <w:tc>
          <w:tcPr>
            <w:tcW w:w="755" w:type="dxa"/>
            <w:shd w:val="clear" w:color="auto" w:fill="auto"/>
            <w:noWrap/>
            <w:vAlign w:val="center"/>
            <w:hideMark/>
          </w:tcPr>
          <w:p w14:paraId="6403AD16" w14:textId="77777777" w:rsidR="00610691" w:rsidRPr="00610691" w:rsidRDefault="00610691" w:rsidP="00610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069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63" w:type="dxa"/>
            <w:shd w:val="clear" w:color="auto" w:fill="auto"/>
            <w:vAlign w:val="bottom"/>
            <w:hideMark/>
          </w:tcPr>
          <w:p w14:paraId="7C1422CB" w14:textId="77777777" w:rsidR="00610691" w:rsidRPr="00610691" w:rsidRDefault="00610691" w:rsidP="006106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691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3.06 в 14:00, доставка 24.06 в 08:00. АШАН РЦ Томилино:</w:t>
            </w:r>
            <w:r w:rsidRPr="0061069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0691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610691">
              <w:rPr>
                <w:rFonts w:ascii="Calibri" w:eastAsia="Times New Roman" w:hAnsi="Calibri" w:cs="Calibri"/>
                <w:color w:val="000000"/>
              </w:rPr>
              <w:t xml:space="preserve"> - МО, Люберецкий р-н, Томилино </w:t>
            </w:r>
            <w:proofErr w:type="spellStart"/>
            <w:r w:rsidRPr="00610691">
              <w:rPr>
                <w:rFonts w:ascii="Calibri" w:eastAsia="Times New Roman" w:hAnsi="Calibri" w:cs="Calibri"/>
                <w:color w:val="000000"/>
              </w:rPr>
              <w:t>пгт</w:t>
            </w:r>
            <w:proofErr w:type="spellEnd"/>
            <w:r w:rsidRPr="00610691">
              <w:rPr>
                <w:rFonts w:ascii="Calibri" w:eastAsia="Times New Roman" w:hAnsi="Calibri" w:cs="Calibri"/>
                <w:color w:val="000000"/>
              </w:rPr>
              <w:t xml:space="preserve">, Птицефабрика </w:t>
            </w:r>
            <w:proofErr w:type="spellStart"/>
            <w:r w:rsidRPr="00610691">
              <w:rPr>
                <w:rFonts w:ascii="Calibri" w:eastAsia="Times New Roman" w:hAnsi="Calibri" w:cs="Calibri"/>
                <w:color w:val="000000"/>
              </w:rPr>
              <w:t>мкр</w:t>
            </w:r>
            <w:proofErr w:type="spellEnd"/>
            <w:r w:rsidRPr="00610691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r w:rsidRPr="00610691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610691">
              <w:rPr>
                <w:rFonts w:ascii="Calibri" w:eastAsia="Times New Roman" w:hAnsi="Calibri" w:cs="Calibri"/>
                <w:color w:val="000000"/>
              </w:rPr>
              <w:t xml:space="preserve">, вес нетто 6,0 т, 33 пал, </w:t>
            </w:r>
            <w:proofErr w:type="spellStart"/>
            <w:r w:rsidRPr="00610691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610691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  <w:r w:rsidRPr="00610691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2B87C4FA" w14:textId="77777777" w:rsidR="00610691" w:rsidRPr="00610691" w:rsidRDefault="00610691" w:rsidP="00610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0691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129C6EC9" w14:textId="77777777" w:rsidR="00610691" w:rsidRPr="00610691" w:rsidRDefault="00610691" w:rsidP="00610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069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10691" w:rsidRPr="00610691" w14:paraId="5D09FF98" w14:textId="77777777" w:rsidTr="00610691">
        <w:trPr>
          <w:trHeight w:val="1157"/>
        </w:trPr>
        <w:tc>
          <w:tcPr>
            <w:tcW w:w="755" w:type="dxa"/>
            <w:shd w:val="clear" w:color="auto" w:fill="auto"/>
            <w:noWrap/>
            <w:vAlign w:val="center"/>
            <w:hideMark/>
          </w:tcPr>
          <w:p w14:paraId="7F6FB27D" w14:textId="77777777" w:rsidR="00610691" w:rsidRPr="00610691" w:rsidRDefault="00610691" w:rsidP="00610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069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8063" w:type="dxa"/>
            <w:shd w:val="clear" w:color="auto" w:fill="auto"/>
            <w:vAlign w:val="bottom"/>
            <w:hideMark/>
          </w:tcPr>
          <w:p w14:paraId="7B1F5FB1" w14:textId="77777777" w:rsidR="00610691" w:rsidRPr="00610691" w:rsidRDefault="00610691" w:rsidP="006106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691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3.06 в 14:00, доставка 25.06 в 06:00. АШАН РЦ Самара:</w:t>
            </w:r>
            <w:r w:rsidRPr="0061069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0691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610691">
              <w:rPr>
                <w:rFonts w:ascii="Calibri" w:eastAsia="Times New Roman" w:hAnsi="Calibri" w:cs="Calibri"/>
                <w:color w:val="000000"/>
              </w:rPr>
              <w:t xml:space="preserve"> - Самарская </w:t>
            </w:r>
            <w:proofErr w:type="spellStart"/>
            <w:r w:rsidRPr="00610691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610691">
              <w:rPr>
                <w:rFonts w:ascii="Calibri" w:eastAsia="Times New Roman" w:hAnsi="Calibri" w:cs="Calibri"/>
                <w:color w:val="000000"/>
              </w:rPr>
              <w:t xml:space="preserve">, Волжский р-н, севернее индустриального парка в районе села Преображенка. </w:t>
            </w:r>
            <w:r w:rsidRPr="00610691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610691">
              <w:rPr>
                <w:rFonts w:ascii="Calibri" w:eastAsia="Times New Roman" w:hAnsi="Calibri" w:cs="Calibri"/>
                <w:color w:val="000000"/>
              </w:rPr>
              <w:t xml:space="preserve">, вес нетто 5,0 т, 29 пал, </w:t>
            </w:r>
            <w:proofErr w:type="spellStart"/>
            <w:r w:rsidRPr="00610691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610691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  <w:r w:rsidRPr="00610691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7DA6F3EC" w14:textId="77777777" w:rsidR="00610691" w:rsidRPr="00610691" w:rsidRDefault="00610691" w:rsidP="00610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0691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08E890DC" w14:textId="77777777" w:rsidR="00610691" w:rsidRPr="00610691" w:rsidRDefault="00610691" w:rsidP="00610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069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10691" w:rsidRPr="00610691" w14:paraId="6FEB3D31" w14:textId="77777777" w:rsidTr="00610691">
        <w:trPr>
          <w:trHeight w:val="694"/>
        </w:trPr>
        <w:tc>
          <w:tcPr>
            <w:tcW w:w="755" w:type="dxa"/>
            <w:shd w:val="clear" w:color="auto" w:fill="auto"/>
            <w:noWrap/>
            <w:vAlign w:val="center"/>
            <w:hideMark/>
          </w:tcPr>
          <w:p w14:paraId="639F427C" w14:textId="77777777" w:rsidR="00610691" w:rsidRPr="00610691" w:rsidRDefault="00610691" w:rsidP="00610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069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63" w:type="dxa"/>
            <w:shd w:val="clear" w:color="auto" w:fill="auto"/>
            <w:vAlign w:val="bottom"/>
            <w:hideMark/>
          </w:tcPr>
          <w:p w14:paraId="6FC667D6" w14:textId="77777777" w:rsidR="00610691" w:rsidRPr="00610691" w:rsidRDefault="00610691" w:rsidP="006106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691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3.06 в 23:30, доставка 24.06 в 9:00, 10:00, 12:00, 15:00.  Окей + Линия + Окей + Лента</w:t>
            </w:r>
            <w:r w:rsidRPr="00610691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610691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610691">
              <w:rPr>
                <w:rFonts w:ascii="Calibri" w:eastAsia="Times New Roman" w:hAnsi="Calibri" w:cs="Calibri"/>
                <w:color w:val="000000"/>
              </w:rPr>
              <w:t xml:space="preserve"> - Воронеж - 4 </w:t>
            </w:r>
            <w:proofErr w:type="spellStart"/>
            <w:r w:rsidRPr="00610691">
              <w:rPr>
                <w:rFonts w:ascii="Calibri" w:eastAsia="Times New Roman" w:hAnsi="Calibri" w:cs="Calibri"/>
                <w:color w:val="000000"/>
              </w:rPr>
              <w:t>точ</w:t>
            </w:r>
            <w:proofErr w:type="spellEnd"/>
            <w:r w:rsidRPr="00610691">
              <w:rPr>
                <w:rFonts w:ascii="Calibri" w:eastAsia="Times New Roman" w:hAnsi="Calibri" w:cs="Calibri"/>
                <w:color w:val="000000"/>
              </w:rPr>
              <w:t xml:space="preserve">. выгрузки.  </w:t>
            </w:r>
            <w:r w:rsidRPr="00610691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610691">
              <w:rPr>
                <w:rFonts w:ascii="Calibri" w:eastAsia="Times New Roman" w:hAnsi="Calibri" w:cs="Calibri"/>
                <w:color w:val="000000"/>
              </w:rPr>
              <w:t xml:space="preserve">, вес нетто 1,7 т, 8 пал, </w:t>
            </w:r>
            <w:proofErr w:type="spellStart"/>
            <w:r w:rsidRPr="00610691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610691">
              <w:rPr>
                <w:rFonts w:ascii="Calibri" w:eastAsia="Times New Roman" w:hAnsi="Calibri" w:cs="Calibri"/>
                <w:color w:val="00000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298A5FF3" w14:textId="77777777" w:rsidR="00610691" w:rsidRPr="00610691" w:rsidRDefault="00610691" w:rsidP="00610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0691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3C8FB3A3" w14:textId="77777777" w:rsidR="00610691" w:rsidRPr="00610691" w:rsidRDefault="00610691" w:rsidP="00610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069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10691" w:rsidRPr="00610691" w14:paraId="4475024B" w14:textId="77777777" w:rsidTr="00610691">
        <w:trPr>
          <w:trHeight w:val="775"/>
        </w:trPr>
        <w:tc>
          <w:tcPr>
            <w:tcW w:w="755" w:type="dxa"/>
            <w:shd w:val="clear" w:color="auto" w:fill="auto"/>
            <w:noWrap/>
            <w:vAlign w:val="center"/>
            <w:hideMark/>
          </w:tcPr>
          <w:p w14:paraId="2E977DDC" w14:textId="77777777" w:rsidR="00610691" w:rsidRPr="00610691" w:rsidRDefault="00610691" w:rsidP="00610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069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063" w:type="dxa"/>
            <w:shd w:val="clear" w:color="auto" w:fill="auto"/>
            <w:vAlign w:val="bottom"/>
            <w:hideMark/>
          </w:tcPr>
          <w:p w14:paraId="04C41A8C" w14:textId="77777777" w:rsidR="00610691" w:rsidRPr="00610691" w:rsidRDefault="00610691" w:rsidP="006106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69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23.06 в 23:00, доставка 24.06 до 11:00.  ООО </w:t>
            </w:r>
            <w:proofErr w:type="spellStart"/>
            <w:r w:rsidRPr="00610691">
              <w:rPr>
                <w:rFonts w:ascii="Calibri" w:eastAsia="Times New Roman" w:hAnsi="Calibri" w:cs="Calibri"/>
                <w:b/>
                <w:bCs/>
                <w:color w:val="000000"/>
              </w:rPr>
              <w:t>Филье</w:t>
            </w:r>
            <w:proofErr w:type="spellEnd"/>
            <w:r w:rsidRPr="0061069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610691">
              <w:rPr>
                <w:rFonts w:ascii="Calibri" w:eastAsia="Times New Roman" w:hAnsi="Calibri" w:cs="Calibri"/>
                <w:b/>
                <w:bCs/>
                <w:color w:val="000000"/>
              </w:rPr>
              <w:t>Проперти</w:t>
            </w:r>
            <w:proofErr w:type="spellEnd"/>
            <w:r w:rsidRPr="00610691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610691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610691">
              <w:rPr>
                <w:rFonts w:ascii="Calibri" w:eastAsia="Times New Roman" w:hAnsi="Calibri" w:cs="Calibri"/>
                <w:color w:val="000000"/>
              </w:rPr>
              <w:t xml:space="preserve"> -Тамбовская </w:t>
            </w:r>
            <w:proofErr w:type="spellStart"/>
            <w:r w:rsidRPr="00610691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610691">
              <w:rPr>
                <w:rFonts w:ascii="Calibri" w:eastAsia="Times New Roman" w:hAnsi="Calibri" w:cs="Calibri"/>
                <w:color w:val="000000"/>
              </w:rPr>
              <w:t xml:space="preserve">, Тамбовский р-н, Стрельцы с, Урожайная </w:t>
            </w:r>
            <w:proofErr w:type="spellStart"/>
            <w:r w:rsidRPr="00610691">
              <w:rPr>
                <w:rFonts w:ascii="Calibri" w:eastAsia="Times New Roman" w:hAnsi="Calibri" w:cs="Calibri"/>
                <w:color w:val="000000"/>
              </w:rPr>
              <w:t>ул</w:t>
            </w:r>
            <w:proofErr w:type="spellEnd"/>
            <w:r w:rsidRPr="00610691">
              <w:rPr>
                <w:rFonts w:ascii="Calibri" w:eastAsia="Times New Roman" w:hAnsi="Calibri" w:cs="Calibri"/>
                <w:color w:val="000000"/>
              </w:rPr>
              <w:t xml:space="preserve">, 10А - 1 точка выгрузки.  </w:t>
            </w:r>
            <w:r w:rsidRPr="00610691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610691">
              <w:rPr>
                <w:rFonts w:ascii="Calibri" w:eastAsia="Times New Roman" w:hAnsi="Calibri" w:cs="Calibri"/>
                <w:color w:val="000000"/>
              </w:rPr>
              <w:t xml:space="preserve">, вес нетто 5 тонн, 8 пал, </w:t>
            </w:r>
            <w:proofErr w:type="spellStart"/>
            <w:r w:rsidRPr="00610691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610691">
              <w:rPr>
                <w:rFonts w:ascii="Calibri" w:eastAsia="Times New Roman" w:hAnsi="Calibri" w:cs="Calibri"/>
                <w:color w:val="00000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723B141E" w14:textId="77777777" w:rsidR="00610691" w:rsidRPr="00610691" w:rsidRDefault="00610691" w:rsidP="00610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0691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5F7FC9FE" w14:textId="77777777" w:rsidR="00610691" w:rsidRPr="00610691" w:rsidRDefault="00610691" w:rsidP="00610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069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10691" w:rsidRPr="00610691" w14:paraId="662F86E6" w14:textId="77777777" w:rsidTr="00610691">
        <w:trPr>
          <w:trHeight w:val="775"/>
        </w:trPr>
        <w:tc>
          <w:tcPr>
            <w:tcW w:w="755" w:type="dxa"/>
            <w:shd w:val="clear" w:color="auto" w:fill="auto"/>
            <w:noWrap/>
            <w:vAlign w:val="center"/>
            <w:hideMark/>
          </w:tcPr>
          <w:p w14:paraId="57E5DC19" w14:textId="77777777" w:rsidR="00610691" w:rsidRPr="00610691" w:rsidRDefault="00610691" w:rsidP="00610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069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63" w:type="dxa"/>
            <w:shd w:val="clear" w:color="auto" w:fill="auto"/>
            <w:vAlign w:val="bottom"/>
            <w:hideMark/>
          </w:tcPr>
          <w:p w14:paraId="283997A8" w14:textId="77777777" w:rsidR="00610691" w:rsidRPr="00610691" w:rsidRDefault="00610691" w:rsidP="006106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69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23.06 в 23:30, доставка 24.06  строго в 5:00,до 13:00. Тандер РЦ </w:t>
            </w:r>
            <w:proofErr w:type="spellStart"/>
            <w:r w:rsidRPr="00610691">
              <w:rPr>
                <w:rFonts w:ascii="Calibri" w:eastAsia="Times New Roman" w:hAnsi="Calibri" w:cs="Calibri"/>
                <w:b/>
                <w:bCs/>
                <w:color w:val="000000"/>
              </w:rPr>
              <w:t>Воронеж+РЦ</w:t>
            </w:r>
            <w:proofErr w:type="spellEnd"/>
            <w:r w:rsidRPr="0061069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Черноземье</w:t>
            </w:r>
            <w:r w:rsidRPr="00610691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610691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610691">
              <w:rPr>
                <w:rFonts w:ascii="Calibri" w:eastAsia="Times New Roman" w:hAnsi="Calibri" w:cs="Calibri"/>
                <w:color w:val="000000"/>
              </w:rPr>
              <w:t xml:space="preserve"> - Воронеж - 2 точки выгрузки.  </w:t>
            </w:r>
            <w:r w:rsidRPr="00610691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610691">
              <w:rPr>
                <w:rFonts w:ascii="Calibri" w:eastAsia="Times New Roman" w:hAnsi="Calibri" w:cs="Calibri"/>
                <w:color w:val="000000"/>
              </w:rPr>
              <w:t xml:space="preserve">, вес нетто 1,0 </w:t>
            </w:r>
            <w:proofErr w:type="spellStart"/>
            <w:r w:rsidRPr="00610691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610691">
              <w:rPr>
                <w:rFonts w:ascii="Calibri" w:eastAsia="Times New Roman" w:hAnsi="Calibri" w:cs="Calibri"/>
                <w:color w:val="000000"/>
              </w:rPr>
              <w:t xml:space="preserve">, 16 пал, </w:t>
            </w:r>
            <w:proofErr w:type="spellStart"/>
            <w:r w:rsidRPr="00610691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610691">
              <w:rPr>
                <w:rFonts w:ascii="Calibri" w:eastAsia="Times New Roman" w:hAnsi="Calibri" w:cs="Calibri"/>
                <w:color w:val="00000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447BC313" w14:textId="77777777" w:rsidR="00610691" w:rsidRPr="00610691" w:rsidRDefault="00610691" w:rsidP="00610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0691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5AF78ED6" w14:textId="77777777" w:rsidR="00610691" w:rsidRPr="00610691" w:rsidRDefault="00610691" w:rsidP="00610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069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10691" w:rsidRPr="00610691" w14:paraId="5722E64D" w14:textId="77777777" w:rsidTr="00610691">
        <w:trPr>
          <w:trHeight w:val="706"/>
        </w:trPr>
        <w:tc>
          <w:tcPr>
            <w:tcW w:w="755" w:type="dxa"/>
            <w:shd w:val="clear" w:color="auto" w:fill="auto"/>
            <w:noWrap/>
            <w:vAlign w:val="center"/>
            <w:hideMark/>
          </w:tcPr>
          <w:p w14:paraId="4857199E" w14:textId="77777777" w:rsidR="00610691" w:rsidRPr="00610691" w:rsidRDefault="00610691" w:rsidP="00610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069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063" w:type="dxa"/>
            <w:shd w:val="clear" w:color="auto" w:fill="auto"/>
            <w:vAlign w:val="bottom"/>
            <w:hideMark/>
          </w:tcPr>
          <w:p w14:paraId="507EAA19" w14:textId="77777777" w:rsidR="00610691" w:rsidRPr="00610691" w:rsidRDefault="00610691" w:rsidP="006106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691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3.06 в 23:00, доставка 24.06 до 12:00.</w:t>
            </w:r>
            <w:r w:rsidRPr="0061069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1069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Окей (398910, Липецкая </w:t>
            </w:r>
            <w:proofErr w:type="spellStart"/>
            <w:r w:rsidRPr="00610691">
              <w:rPr>
                <w:rFonts w:ascii="Calibri" w:eastAsia="Times New Roman" w:hAnsi="Calibri" w:cs="Calibri"/>
                <w:b/>
                <w:bCs/>
                <w:color w:val="000000"/>
              </w:rPr>
              <w:t>обл</w:t>
            </w:r>
            <w:proofErr w:type="spellEnd"/>
            <w:r w:rsidRPr="0061069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, Липецк г, Советская </w:t>
            </w:r>
            <w:proofErr w:type="spellStart"/>
            <w:r w:rsidRPr="00610691">
              <w:rPr>
                <w:rFonts w:ascii="Calibri" w:eastAsia="Times New Roman" w:hAnsi="Calibri" w:cs="Calibri"/>
                <w:b/>
                <w:bCs/>
                <w:color w:val="000000"/>
              </w:rPr>
              <w:t>ул</w:t>
            </w:r>
            <w:proofErr w:type="spellEnd"/>
            <w:r w:rsidRPr="00610691">
              <w:rPr>
                <w:rFonts w:ascii="Calibri" w:eastAsia="Times New Roman" w:hAnsi="Calibri" w:cs="Calibri"/>
                <w:b/>
                <w:bCs/>
                <w:color w:val="000000"/>
              </w:rPr>
              <w:t>, дом № 66):</w:t>
            </w:r>
            <w:r w:rsidRPr="0061069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0691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610691">
              <w:rPr>
                <w:rFonts w:ascii="Calibri" w:eastAsia="Times New Roman" w:hAnsi="Calibri" w:cs="Calibri"/>
                <w:color w:val="000000"/>
              </w:rPr>
              <w:t xml:space="preserve"> -  Липецк - 1 точка выгрузки. Свинина на паллетах, вес нетто 3,4 т, 8 пал, </w:t>
            </w:r>
            <w:proofErr w:type="spellStart"/>
            <w:r w:rsidRPr="00610691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610691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610691">
              <w:rPr>
                <w:rFonts w:ascii="Calibri" w:eastAsia="Times New Roman" w:hAnsi="Calibri" w:cs="Calibri"/>
                <w:color w:val="000000"/>
              </w:rPr>
              <w:t>термописца</w:t>
            </w:r>
            <w:proofErr w:type="spellEnd"/>
            <w:r w:rsidRPr="00610691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265069E9" w14:textId="77777777" w:rsidR="00610691" w:rsidRPr="00610691" w:rsidRDefault="00610691" w:rsidP="00610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0691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75FBC78A" w14:textId="77777777" w:rsidR="00610691" w:rsidRPr="00610691" w:rsidRDefault="00610691" w:rsidP="00610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069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10691" w:rsidRPr="00610691" w14:paraId="6E77ADA9" w14:textId="77777777" w:rsidTr="00610691">
        <w:trPr>
          <w:trHeight w:val="706"/>
        </w:trPr>
        <w:tc>
          <w:tcPr>
            <w:tcW w:w="755" w:type="dxa"/>
            <w:shd w:val="clear" w:color="auto" w:fill="auto"/>
            <w:noWrap/>
            <w:vAlign w:val="center"/>
          </w:tcPr>
          <w:p w14:paraId="372FBEB7" w14:textId="4FD894EF" w:rsidR="00610691" w:rsidRPr="00610691" w:rsidRDefault="00610691" w:rsidP="00610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63" w:type="dxa"/>
            <w:shd w:val="clear" w:color="auto" w:fill="auto"/>
            <w:vAlign w:val="bottom"/>
          </w:tcPr>
          <w:p w14:paraId="3DB44DF8" w14:textId="6392DBD5" w:rsidR="00610691" w:rsidRPr="00610691" w:rsidRDefault="00610691" w:rsidP="006106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грузка 24.06 в 05:00, доставка 24.06 в 05:00. Линия Белгород</w:t>
            </w:r>
            <w:r>
              <w:rPr>
                <w:rFonts w:ascii="Calibri" w:hAnsi="Calibri" w:cs="Calibri"/>
                <w:color w:val="00000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Белгород,   - 1 точка выгрузки. Свинина на паллетах, вес нетто 1,7 </w:t>
            </w:r>
            <w:proofErr w:type="spellStart"/>
            <w:r>
              <w:rPr>
                <w:rFonts w:ascii="Calibri" w:hAnsi="Calibri" w:cs="Calibri"/>
                <w:color w:val="000000"/>
              </w:rPr>
              <w:t>т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4 пал, </w:t>
            </w:r>
            <w:proofErr w:type="spellStart"/>
            <w:r>
              <w:rPr>
                <w:rFonts w:ascii="Calibri" w:hAnsi="Calibri" w:cs="Calibri"/>
                <w:color w:val="000000"/>
              </w:rPr>
              <w:t>ох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14:paraId="491FF49E" w14:textId="14085678" w:rsidR="00610691" w:rsidRPr="00610691" w:rsidRDefault="00610691" w:rsidP="00610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ейс</w:t>
            </w:r>
          </w:p>
        </w:tc>
        <w:tc>
          <w:tcPr>
            <w:tcW w:w="755" w:type="dxa"/>
            <w:shd w:val="clear" w:color="auto" w:fill="auto"/>
            <w:noWrap/>
            <w:vAlign w:val="bottom"/>
          </w:tcPr>
          <w:p w14:paraId="69F81CD9" w14:textId="1EE9F623" w:rsidR="00610691" w:rsidRPr="00610691" w:rsidRDefault="00610691" w:rsidP="00610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10691" w:rsidRPr="00610691" w14:paraId="32B49EA9" w14:textId="77777777" w:rsidTr="00610691">
        <w:trPr>
          <w:trHeight w:val="706"/>
        </w:trPr>
        <w:tc>
          <w:tcPr>
            <w:tcW w:w="755" w:type="dxa"/>
            <w:shd w:val="clear" w:color="auto" w:fill="auto"/>
            <w:noWrap/>
            <w:vAlign w:val="center"/>
          </w:tcPr>
          <w:p w14:paraId="5EC47E84" w14:textId="2907A549" w:rsidR="00610691" w:rsidRDefault="00610691" w:rsidP="00610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063" w:type="dxa"/>
            <w:shd w:val="clear" w:color="auto" w:fill="auto"/>
            <w:vAlign w:val="bottom"/>
          </w:tcPr>
          <w:p w14:paraId="33367521" w14:textId="10946D91" w:rsidR="00610691" w:rsidRPr="00610691" w:rsidRDefault="00610691" w:rsidP="006106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Погрузка 23.06 в 20:00, доставка 24.06,25.06 до 15:00 , в 8:00. Х5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СПб+Камелот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РЦ Обухов </w:t>
            </w:r>
            <w:r>
              <w:rPr>
                <w:rFonts w:ascii="Calibri" w:hAnsi="Calibri" w:cs="Calibri"/>
                <w:color w:val="00000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МО+ </w:t>
            </w:r>
            <w:proofErr w:type="spellStart"/>
            <w:r>
              <w:rPr>
                <w:rFonts w:ascii="Calibri" w:hAnsi="Calibri" w:cs="Calibri"/>
                <w:color w:val="000000"/>
              </w:rPr>
              <w:t>СПб,п.Шушары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 - 2  точка выгрузки. Свинина на паллетах, вес нетто 800кг, 3пал, </w:t>
            </w:r>
            <w:proofErr w:type="spellStart"/>
            <w:r>
              <w:rPr>
                <w:rFonts w:ascii="Calibri" w:hAnsi="Calibri" w:cs="Calibri"/>
                <w:color w:val="000000"/>
              </w:rPr>
              <w:t>ох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14:paraId="4B385166" w14:textId="293C06C7" w:rsidR="00610691" w:rsidRPr="00610691" w:rsidRDefault="00610691" w:rsidP="00610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ейс</w:t>
            </w:r>
          </w:p>
        </w:tc>
        <w:tc>
          <w:tcPr>
            <w:tcW w:w="755" w:type="dxa"/>
            <w:shd w:val="clear" w:color="auto" w:fill="auto"/>
            <w:noWrap/>
            <w:vAlign w:val="bottom"/>
          </w:tcPr>
          <w:p w14:paraId="4A978ACC" w14:textId="7EDCD57C" w:rsidR="00610691" w:rsidRPr="00610691" w:rsidRDefault="00610691" w:rsidP="00610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F16E85D" w14:textId="016DA17D" w:rsidR="00310F33" w:rsidRPr="00805174" w:rsidRDefault="008F3417" w:rsidP="0080517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6B0FFAD7" w:rsidR="001C2CB7" w:rsidRDefault="00363BB7" w:rsidP="005D785A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199" w:type="dxa"/>
        <w:jc w:val="center"/>
        <w:tblLook w:val="04A0" w:firstRow="1" w:lastRow="0" w:firstColumn="1" w:lastColumn="0" w:noHBand="0" w:noVBand="1"/>
      </w:tblPr>
      <w:tblGrid>
        <w:gridCol w:w="419"/>
        <w:gridCol w:w="6596"/>
        <w:gridCol w:w="95"/>
        <w:gridCol w:w="1815"/>
        <w:gridCol w:w="95"/>
        <w:gridCol w:w="936"/>
        <w:gridCol w:w="95"/>
        <w:gridCol w:w="1113"/>
        <w:gridCol w:w="35"/>
      </w:tblGrid>
      <w:tr w:rsidR="00B43605" w:rsidRPr="005C2ABF" w14:paraId="4E5E3EA5" w14:textId="77777777" w:rsidTr="009739BB">
        <w:trPr>
          <w:gridAfter w:val="1"/>
          <w:wAfter w:w="95" w:type="dxa"/>
          <w:trHeight w:val="907"/>
          <w:jc w:val="center"/>
        </w:trPr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5C2ABF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C2ABF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5C2ABF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C2ABF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5C2ABF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C2ABF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5C2ABF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C2ABF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C25993" w:rsidRPr="005C2ABF" w14:paraId="4717779D" w14:textId="77777777" w:rsidTr="009739BB">
        <w:trPr>
          <w:trHeight w:val="29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071DCF80" w:rsidR="00C25993" w:rsidRPr="005C2ABF" w:rsidRDefault="00C25993" w:rsidP="00C2599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C2AB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193B60D8" w:rsidR="00C25993" w:rsidRPr="005C2ABF" w:rsidRDefault="00C25993" w:rsidP="00C2599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1069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23.06 в 09:00, доставка 24.06 в 10:30. РЦ Алтуфьево </w:t>
            </w:r>
            <w:r w:rsidRPr="00610691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610691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610691">
              <w:rPr>
                <w:rFonts w:ascii="Calibri" w:eastAsia="Times New Roman" w:hAnsi="Calibri" w:cs="Calibri"/>
                <w:color w:val="000000"/>
              </w:rPr>
              <w:t xml:space="preserve"> - МО, Мытищинский р-н, ТПЗ Алтуфьево тер, </w:t>
            </w:r>
            <w:proofErr w:type="spellStart"/>
            <w:r w:rsidRPr="00610691">
              <w:rPr>
                <w:rFonts w:ascii="Calibri" w:eastAsia="Times New Roman" w:hAnsi="Calibri" w:cs="Calibri"/>
                <w:color w:val="000000"/>
              </w:rPr>
              <w:t>Липкинское</w:t>
            </w:r>
            <w:proofErr w:type="spellEnd"/>
            <w:r w:rsidRPr="00610691">
              <w:rPr>
                <w:rFonts w:ascii="Calibri" w:eastAsia="Times New Roman" w:hAnsi="Calibri" w:cs="Calibri"/>
                <w:color w:val="000000"/>
              </w:rPr>
              <w:t xml:space="preserve"> ш, </w:t>
            </w:r>
            <w:proofErr w:type="spellStart"/>
            <w:r w:rsidRPr="00610691">
              <w:rPr>
                <w:rFonts w:ascii="Calibri" w:eastAsia="Times New Roman" w:hAnsi="Calibri" w:cs="Calibri"/>
                <w:color w:val="000000"/>
              </w:rPr>
              <w:t>вл</w:t>
            </w:r>
            <w:proofErr w:type="spellEnd"/>
            <w:r w:rsidRPr="00610691">
              <w:rPr>
                <w:rFonts w:ascii="Calibri" w:eastAsia="Times New Roman" w:hAnsi="Calibri" w:cs="Calibri"/>
                <w:color w:val="000000"/>
              </w:rPr>
              <w:t xml:space="preserve"> 1, </w:t>
            </w:r>
            <w:proofErr w:type="spellStart"/>
            <w:r w:rsidRPr="00610691">
              <w:rPr>
                <w:rFonts w:ascii="Calibri" w:eastAsia="Times New Roman" w:hAnsi="Calibri" w:cs="Calibri"/>
                <w:color w:val="000000"/>
              </w:rPr>
              <w:t>стр</w:t>
            </w:r>
            <w:proofErr w:type="spellEnd"/>
            <w:r w:rsidRPr="00610691">
              <w:rPr>
                <w:rFonts w:ascii="Calibri" w:eastAsia="Times New Roman" w:hAnsi="Calibri" w:cs="Calibri"/>
                <w:color w:val="000000"/>
              </w:rPr>
              <w:t xml:space="preserve"> 1 - 2 точки выгрузки. Свинина на паллетах, вес нетто 7,8 т, 21 пал, </w:t>
            </w:r>
            <w:proofErr w:type="spellStart"/>
            <w:r w:rsidRPr="00610691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610691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7AA507A0" w:rsidR="00C25993" w:rsidRPr="00874929" w:rsidRDefault="001D00AF" w:rsidP="0087492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4929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27BC318C" w:rsidR="00C25993" w:rsidRPr="00874929" w:rsidRDefault="001D00AF" w:rsidP="0087492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4929">
              <w:rPr>
                <w:rFonts w:cstheme="minorHAnsi"/>
                <w:color w:val="000000" w:themeColor="text1"/>
                <w:sz w:val="20"/>
                <w:szCs w:val="20"/>
              </w:rPr>
              <w:t>47 00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45EF2A24" w:rsidR="00C25993" w:rsidRPr="005C2ABF" w:rsidRDefault="00C25993" w:rsidP="00C2599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ABF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C25993" w:rsidRPr="005C2ABF" w14:paraId="7225B564" w14:textId="77777777" w:rsidTr="009739BB">
        <w:trPr>
          <w:trHeight w:val="29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C25993" w:rsidRPr="005C2ABF" w:rsidRDefault="00C25993" w:rsidP="00C2599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C2ABF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FD19" w14:textId="15FF056E" w:rsidR="00C25993" w:rsidRPr="005C2ABF" w:rsidRDefault="00C25993" w:rsidP="00C2599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10691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3.06 в 03:00, доставка 25.06 в 05:00. ТАНДЕР РЦ Лермонтов</w:t>
            </w:r>
            <w:r w:rsidRPr="00610691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610691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610691">
              <w:rPr>
                <w:rFonts w:ascii="Calibri" w:eastAsia="Times New Roman" w:hAnsi="Calibri" w:cs="Calibri"/>
                <w:color w:val="000000"/>
              </w:rPr>
              <w:t xml:space="preserve"> - Ставропольский край, Лермонтов г, I промышленная зона - 1 точка выгрузки. Свинина на паллетах, вес </w:t>
            </w:r>
            <w:r w:rsidRPr="00610691">
              <w:rPr>
                <w:rFonts w:ascii="Calibri" w:eastAsia="Times New Roman" w:hAnsi="Calibri" w:cs="Calibri"/>
                <w:color w:val="000000"/>
              </w:rPr>
              <w:lastRenderedPageBreak/>
              <w:t xml:space="preserve">нетто 1,1 кг, 10 пал, </w:t>
            </w:r>
            <w:proofErr w:type="spellStart"/>
            <w:r w:rsidRPr="00610691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610691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65F38C7E" w:rsidR="00C25993" w:rsidRPr="00874929" w:rsidRDefault="001D00AF" w:rsidP="0087492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492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ИП Селютин Алексей Андреевич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3E4B5F56" w:rsidR="00C25993" w:rsidRPr="00874929" w:rsidRDefault="001D00AF" w:rsidP="0087492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4929">
              <w:rPr>
                <w:rFonts w:cstheme="minorHAnsi"/>
                <w:color w:val="000000" w:themeColor="text1"/>
                <w:sz w:val="20"/>
                <w:szCs w:val="20"/>
              </w:rPr>
              <w:t>43 65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774D0359" w:rsidR="00C25993" w:rsidRPr="005C2ABF" w:rsidRDefault="00C25993" w:rsidP="00C2599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ABF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C25993" w:rsidRPr="005C2ABF" w14:paraId="63487A97" w14:textId="77777777" w:rsidTr="009739BB">
        <w:trPr>
          <w:trHeight w:val="29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C25993" w:rsidRPr="005C2ABF" w:rsidRDefault="00C25993" w:rsidP="00C2599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C2ABF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6DC9" w14:textId="738000F5" w:rsidR="00C25993" w:rsidRPr="005C2ABF" w:rsidRDefault="00C25993" w:rsidP="00C2599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1069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23.06 в 14:00, доставка 18.06 СТРОГО в 06:00; 10:00. АТАК ООО ОП склад </w:t>
            </w:r>
            <w:proofErr w:type="spellStart"/>
            <w:r w:rsidRPr="00610691">
              <w:rPr>
                <w:rFonts w:ascii="Calibri" w:eastAsia="Times New Roman" w:hAnsi="Calibri" w:cs="Calibri"/>
                <w:b/>
                <w:bCs/>
                <w:color w:val="000000"/>
              </w:rPr>
              <w:t>Мультитемпературный</w:t>
            </w:r>
            <w:proofErr w:type="spellEnd"/>
            <w:r w:rsidRPr="0061069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Дмитров) + РЦ Верный</w:t>
            </w:r>
            <w:r w:rsidRPr="00610691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610691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610691">
              <w:rPr>
                <w:rFonts w:ascii="Calibri" w:eastAsia="Times New Roman" w:hAnsi="Calibri" w:cs="Calibri"/>
                <w:color w:val="000000"/>
              </w:rPr>
              <w:t xml:space="preserve"> -  МО, Дмитровский р-н, </w:t>
            </w:r>
            <w:proofErr w:type="spellStart"/>
            <w:r w:rsidRPr="00610691">
              <w:rPr>
                <w:rFonts w:ascii="Calibri" w:eastAsia="Times New Roman" w:hAnsi="Calibri" w:cs="Calibri"/>
                <w:color w:val="000000"/>
              </w:rPr>
              <w:t>Ивашево</w:t>
            </w:r>
            <w:proofErr w:type="spellEnd"/>
            <w:r w:rsidRPr="00610691">
              <w:rPr>
                <w:rFonts w:ascii="Calibri" w:eastAsia="Times New Roman" w:hAnsi="Calibri" w:cs="Calibri"/>
                <w:color w:val="000000"/>
              </w:rPr>
              <w:t xml:space="preserve"> д, владение 57, строение 17; Московская обл., Дмитровский р-он, </w:t>
            </w:r>
            <w:proofErr w:type="spellStart"/>
            <w:r w:rsidRPr="00610691">
              <w:rPr>
                <w:rFonts w:ascii="Calibri" w:eastAsia="Times New Roman" w:hAnsi="Calibri" w:cs="Calibri"/>
                <w:color w:val="000000"/>
              </w:rPr>
              <w:t>Габовское</w:t>
            </w:r>
            <w:proofErr w:type="spellEnd"/>
            <w:r w:rsidRPr="00610691">
              <w:rPr>
                <w:rFonts w:ascii="Calibri" w:eastAsia="Times New Roman" w:hAnsi="Calibri" w:cs="Calibri"/>
                <w:color w:val="000000"/>
              </w:rPr>
              <w:t xml:space="preserve"> с/п, в р-не д. Глазово, д. </w:t>
            </w:r>
            <w:proofErr w:type="spellStart"/>
            <w:r w:rsidRPr="00610691">
              <w:rPr>
                <w:rFonts w:ascii="Calibri" w:eastAsia="Times New Roman" w:hAnsi="Calibri" w:cs="Calibri"/>
                <w:color w:val="000000"/>
              </w:rPr>
              <w:t>Бабаиха</w:t>
            </w:r>
            <w:proofErr w:type="spellEnd"/>
            <w:r w:rsidRPr="00610691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610691">
              <w:rPr>
                <w:rFonts w:ascii="Calibri" w:eastAsia="Times New Roman" w:hAnsi="Calibri" w:cs="Calibri"/>
                <w:color w:val="000000"/>
              </w:rPr>
              <w:t>лит.Б</w:t>
            </w:r>
            <w:proofErr w:type="spellEnd"/>
            <w:r w:rsidRPr="00610691">
              <w:rPr>
                <w:rFonts w:ascii="Calibri" w:eastAsia="Times New Roman" w:hAnsi="Calibri" w:cs="Calibri"/>
                <w:color w:val="000000"/>
              </w:rPr>
              <w:t xml:space="preserve"> - 2 точки выгрузки. Свинина на паллетах, вес нетто 3,5 т, </w:t>
            </w:r>
            <w:r>
              <w:rPr>
                <w:rFonts w:ascii="Calibri" w:eastAsia="Times New Roman" w:hAnsi="Calibri" w:cs="Calibri"/>
                <w:color w:val="000000"/>
              </w:rPr>
              <w:t>16</w:t>
            </w:r>
            <w:r w:rsidRPr="00610691">
              <w:rPr>
                <w:rFonts w:ascii="Calibri" w:eastAsia="Times New Roman" w:hAnsi="Calibri" w:cs="Calibri"/>
                <w:color w:val="000000"/>
              </w:rPr>
              <w:t xml:space="preserve"> пал, </w:t>
            </w:r>
            <w:proofErr w:type="spellStart"/>
            <w:r w:rsidRPr="00610691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610691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4A911828" w:rsidR="00C25993" w:rsidRPr="00874929" w:rsidRDefault="00874929" w:rsidP="0087492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4929">
              <w:rPr>
                <w:rFonts w:cstheme="minorHAnsi"/>
                <w:color w:val="000000" w:themeColor="text1"/>
                <w:sz w:val="20"/>
                <w:szCs w:val="20"/>
              </w:rPr>
              <w:t>ИП Звягинцев М.А.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05CB5A4E" w:rsidR="00C25993" w:rsidRPr="00874929" w:rsidRDefault="00874929" w:rsidP="0087492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4929">
              <w:rPr>
                <w:rFonts w:cstheme="minorHAnsi"/>
                <w:color w:val="000000" w:themeColor="text1"/>
                <w:sz w:val="20"/>
                <w:szCs w:val="20"/>
              </w:rPr>
              <w:t>50 00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21A6381E" w:rsidR="00C25993" w:rsidRPr="005C2ABF" w:rsidRDefault="00C25993" w:rsidP="00C2599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ABF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D00AF" w:rsidRPr="005C2ABF" w14:paraId="59850BD3" w14:textId="77777777" w:rsidTr="009739BB">
        <w:trPr>
          <w:trHeight w:val="29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C5BD" w14:textId="57BA2597" w:rsidR="001D00AF" w:rsidRPr="005C2ABF" w:rsidRDefault="001D00AF" w:rsidP="001D00A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C2ABF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78D18" w14:textId="10B1B975" w:rsidR="001D00AF" w:rsidRPr="005C2ABF" w:rsidRDefault="001D00AF" w:rsidP="001D00A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10691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3.06 в 23:30, доставка 24-25.06.</w:t>
            </w:r>
            <w:r w:rsidRPr="0061069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1069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ООО СМПК </w:t>
            </w:r>
            <w:r w:rsidRPr="00610691">
              <w:rPr>
                <w:rFonts w:ascii="Calibri" w:eastAsia="Times New Roman" w:hAnsi="Calibri" w:cs="Calibri"/>
                <w:color w:val="000000"/>
              </w:rPr>
              <w:t xml:space="preserve">(город Сельцо, Промплощадка </w:t>
            </w:r>
            <w:proofErr w:type="spellStart"/>
            <w:r w:rsidRPr="00610691">
              <w:rPr>
                <w:rFonts w:ascii="Calibri" w:eastAsia="Times New Roman" w:hAnsi="Calibri" w:cs="Calibri"/>
                <w:color w:val="000000"/>
              </w:rPr>
              <w:t>ул</w:t>
            </w:r>
            <w:proofErr w:type="spellEnd"/>
            <w:r w:rsidRPr="00610691">
              <w:rPr>
                <w:rFonts w:ascii="Calibri" w:eastAsia="Times New Roman" w:hAnsi="Calibri" w:cs="Calibri"/>
                <w:color w:val="000000"/>
              </w:rPr>
              <w:t>, дом № 8, офис 4)</w:t>
            </w:r>
            <w:r w:rsidRPr="0061069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, ООО Лента 115 </w:t>
            </w:r>
            <w:r w:rsidRPr="00610691">
              <w:rPr>
                <w:rFonts w:ascii="Calibri" w:eastAsia="Times New Roman" w:hAnsi="Calibri" w:cs="Calibri"/>
                <w:color w:val="000000"/>
              </w:rPr>
              <w:t xml:space="preserve">(Брянск г, Объездная </w:t>
            </w:r>
            <w:proofErr w:type="spellStart"/>
            <w:r w:rsidRPr="00610691">
              <w:rPr>
                <w:rFonts w:ascii="Calibri" w:eastAsia="Times New Roman" w:hAnsi="Calibri" w:cs="Calibri"/>
                <w:color w:val="000000"/>
              </w:rPr>
              <w:t>ул</w:t>
            </w:r>
            <w:proofErr w:type="spellEnd"/>
            <w:r w:rsidRPr="00610691">
              <w:rPr>
                <w:rFonts w:ascii="Calibri" w:eastAsia="Times New Roman" w:hAnsi="Calibri" w:cs="Calibri"/>
                <w:color w:val="000000"/>
              </w:rPr>
              <w:t xml:space="preserve">, уч.30): </w:t>
            </w:r>
            <w:proofErr w:type="spellStart"/>
            <w:r w:rsidRPr="00610691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610691">
              <w:rPr>
                <w:rFonts w:ascii="Calibri" w:eastAsia="Times New Roman" w:hAnsi="Calibri" w:cs="Calibri"/>
                <w:color w:val="000000"/>
              </w:rPr>
              <w:t xml:space="preserve"> - Брянск - 2</w:t>
            </w:r>
            <w:r w:rsidRPr="0061069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точки выгрузки</w:t>
            </w:r>
            <w:r w:rsidRPr="00610691">
              <w:rPr>
                <w:rFonts w:ascii="Calibri" w:eastAsia="Times New Roman" w:hAnsi="Calibri" w:cs="Calibri"/>
                <w:color w:val="000000"/>
              </w:rPr>
              <w:t xml:space="preserve">.  Свинина на паллетах, вес нетто 4,2 т, 8 пал, </w:t>
            </w:r>
            <w:proofErr w:type="spellStart"/>
            <w:r w:rsidRPr="00610691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610691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BCB8" w14:textId="77FE94FF" w:rsidR="001D00AF" w:rsidRPr="00874929" w:rsidRDefault="001D00AF" w:rsidP="0087492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4929">
              <w:rPr>
                <w:rFonts w:cstheme="minorHAnsi"/>
                <w:color w:val="000000" w:themeColor="text1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20A101" w14:textId="1D07F587" w:rsidR="001D00AF" w:rsidRPr="00874929" w:rsidRDefault="001D00AF" w:rsidP="0087492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4929">
              <w:rPr>
                <w:rFonts w:cstheme="minorHAnsi"/>
                <w:color w:val="000000" w:themeColor="text1"/>
                <w:sz w:val="20"/>
                <w:szCs w:val="20"/>
              </w:rPr>
              <w:t xml:space="preserve"> 44 10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8C1D" w14:textId="6AAE5EE1" w:rsidR="001D00AF" w:rsidRPr="005C2ABF" w:rsidRDefault="001D00AF" w:rsidP="001D00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ABF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D00AF" w:rsidRPr="005C2ABF" w14:paraId="677A3017" w14:textId="77777777" w:rsidTr="009739BB">
        <w:trPr>
          <w:trHeight w:val="29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8DAAD" w14:textId="5593C363" w:rsidR="001D00AF" w:rsidRPr="005C2ABF" w:rsidRDefault="001D00AF" w:rsidP="001D00A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C2AB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A16E2" w14:textId="0D247A20" w:rsidR="001D00AF" w:rsidRPr="005C2ABF" w:rsidRDefault="001D00AF" w:rsidP="001D00A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10691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3.06 в 14:00, доставка 24.06 с 4:00 до 5:00 - Метро, в 6-00 - Атак.</w:t>
            </w:r>
            <w:r w:rsidRPr="00610691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Pr="00610691">
              <w:rPr>
                <w:rFonts w:ascii="Calibri" w:eastAsia="Times New Roman" w:hAnsi="Calibri" w:cs="Calibri"/>
                <w:b/>
                <w:bCs/>
                <w:color w:val="000000"/>
              </w:rPr>
              <w:t>Метро:</w:t>
            </w:r>
            <w:r w:rsidRPr="0061069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0691">
              <w:rPr>
                <w:rFonts w:ascii="Calibri" w:eastAsia="Times New Roman" w:hAnsi="Calibri" w:cs="Calibri"/>
                <w:color w:val="000000"/>
              </w:rPr>
              <w:t>г.Ногинск,территория</w:t>
            </w:r>
            <w:proofErr w:type="spellEnd"/>
            <w:r w:rsidRPr="00610691">
              <w:rPr>
                <w:rFonts w:ascii="Calibri" w:eastAsia="Times New Roman" w:hAnsi="Calibri" w:cs="Calibri"/>
                <w:color w:val="000000"/>
              </w:rPr>
              <w:t xml:space="preserve"> Ногинск-Технопарк, </w:t>
            </w:r>
            <w:r w:rsidRPr="0061069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Атак Ногинск: </w:t>
            </w:r>
            <w:r w:rsidRPr="00610691">
              <w:rPr>
                <w:rFonts w:ascii="Calibri" w:eastAsia="Times New Roman" w:hAnsi="Calibri" w:cs="Calibri"/>
                <w:color w:val="000000"/>
              </w:rPr>
              <w:t xml:space="preserve">Ногинский р-н, 58 км автомагистрали Москва-Нижний Новгород, промплощадка №4 .  Свинина на паллетах, вес нетто 6,1 </w:t>
            </w:r>
            <w:proofErr w:type="spellStart"/>
            <w:r w:rsidRPr="00610691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610691">
              <w:rPr>
                <w:rFonts w:ascii="Calibri" w:eastAsia="Times New Roman" w:hAnsi="Calibri" w:cs="Calibri"/>
                <w:color w:val="000000"/>
              </w:rPr>
              <w:t xml:space="preserve">, 28 пал, </w:t>
            </w:r>
            <w:proofErr w:type="spellStart"/>
            <w:r w:rsidRPr="00610691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610691">
              <w:rPr>
                <w:rFonts w:ascii="Calibri" w:eastAsia="Times New Roman" w:hAnsi="Calibri" w:cs="Calibri"/>
                <w:color w:val="00000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CB57D" w14:textId="26FCB764" w:rsidR="001D00AF" w:rsidRPr="00874929" w:rsidRDefault="001D00AF" w:rsidP="0087492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4929">
              <w:rPr>
                <w:rFonts w:cstheme="minorHAnsi"/>
                <w:sz w:val="20"/>
                <w:szCs w:val="20"/>
              </w:rPr>
              <w:t>ООО Аврора Транс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2B7100" w14:textId="25896BAE" w:rsidR="001D00AF" w:rsidRPr="00874929" w:rsidRDefault="001D00AF" w:rsidP="0087492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4929">
              <w:rPr>
                <w:rFonts w:cstheme="minorHAnsi"/>
                <w:color w:val="000000" w:themeColor="text1"/>
                <w:sz w:val="20"/>
                <w:szCs w:val="20"/>
              </w:rPr>
              <w:t>45 12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D8C0" w14:textId="52F9FD07" w:rsidR="001D00AF" w:rsidRPr="005C2ABF" w:rsidRDefault="001D00AF" w:rsidP="001D00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ABF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C25993" w:rsidRPr="005C2ABF" w14:paraId="06F3C097" w14:textId="77777777" w:rsidTr="009739BB">
        <w:trPr>
          <w:trHeight w:val="29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F65F2" w14:textId="503002CC" w:rsidR="00C25993" w:rsidRPr="005C2ABF" w:rsidRDefault="00C25993" w:rsidP="00C2599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C2AB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6B341" w14:textId="4B6DCF14" w:rsidR="00C25993" w:rsidRPr="005C2ABF" w:rsidRDefault="00C25993" w:rsidP="00C2599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10691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3.06 в 14:00, доставка 24.06 в 08:00. АШАН РЦ Томилино:</w:t>
            </w:r>
            <w:r w:rsidRPr="0061069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0691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610691">
              <w:rPr>
                <w:rFonts w:ascii="Calibri" w:eastAsia="Times New Roman" w:hAnsi="Calibri" w:cs="Calibri"/>
                <w:color w:val="000000"/>
              </w:rPr>
              <w:t xml:space="preserve"> - МО, Люберецкий р-н, Томилино </w:t>
            </w:r>
            <w:proofErr w:type="spellStart"/>
            <w:r w:rsidRPr="00610691">
              <w:rPr>
                <w:rFonts w:ascii="Calibri" w:eastAsia="Times New Roman" w:hAnsi="Calibri" w:cs="Calibri"/>
                <w:color w:val="000000"/>
              </w:rPr>
              <w:t>пгт</w:t>
            </w:r>
            <w:proofErr w:type="spellEnd"/>
            <w:r w:rsidRPr="00610691">
              <w:rPr>
                <w:rFonts w:ascii="Calibri" w:eastAsia="Times New Roman" w:hAnsi="Calibri" w:cs="Calibri"/>
                <w:color w:val="000000"/>
              </w:rPr>
              <w:t xml:space="preserve">, Птицефабрика </w:t>
            </w:r>
            <w:proofErr w:type="spellStart"/>
            <w:r w:rsidRPr="00610691">
              <w:rPr>
                <w:rFonts w:ascii="Calibri" w:eastAsia="Times New Roman" w:hAnsi="Calibri" w:cs="Calibri"/>
                <w:color w:val="000000"/>
              </w:rPr>
              <w:t>мкр</w:t>
            </w:r>
            <w:proofErr w:type="spellEnd"/>
            <w:r w:rsidRPr="00610691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r w:rsidRPr="00610691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610691">
              <w:rPr>
                <w:rFonts w:ascii="Calibri" w:eastAsia="Times New Roman" w:hAnsi="Calibri" w:cs="Calibri"/>
                <w:color w:val="000000"/>
              </w:rPr>
              <w:t xml:space="preserve">, вес нетто 6,0 т, 33 пал, </w:t>
            </w:r>
            <w:proofErr w:type="spellStart"/>
            <w:r w:rsidRPr="00610691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610691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  <w:r w:rsidRPr="00610691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7A33F" w14:textId="4D3AFE74" w:rsidR="00C25993" w:rsidRPr="00874929" w:rsidRDefault="001D00AF" w:rsidP="0087492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4929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F2E9189" w14:textId="07837973" w:rsidR="00C25993" w:rsidRPr="00874929" w:rsidRDefault="001D00AF" w:rsidP="0087492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4929">
              <w:rPr>
                <w:rFonts w:cstheme="minorHAnsi"/>
                <w:color w:val="000000" w:themeColor="text1"/>
                <w:sz w:val="20"/>
                <w:szCs w:val="20"/>
              </w:rPr>
              <w:t>44 16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2131B" w14:textId="52A57A32" w:rsidR="00C25993" w:rsidRPr="005C2ABF" w:rsidRDefault="00C25993" w:rsidP="00C2599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ABF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C25993" w:rsidRPr="005C2ABF" w14:paraId="28E16008" w14:textId="77777777" w:rsidTr="009739BB">
        <w:trPr>
          <w:trHeight w:val="29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5C151" w14:textId="692DCB2D" w:rsidR="00C25993" w:rsidRPr="00046BE9" w:rsidRDefault="00C25993" w:rsidP="00C2599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60210" w14:textId="4EAE079C" w:rsidR="00C25993" w:rsidRPr="005C2ABF" w:rsidRDefault="00C25993" w:rsidP="00C2599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10691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3.06 в 14:00, доставка 25.06 в 06:00. АШАН РЦ Самара:</w:t>
            </w:r>
            <w:r w:rsidRPr="0061069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0691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610691">
              <w:rPr>
                <w:rFonts w:ascii="Calibri" w:eastAsia="Times New Roman" w:hAnsi="Calibri" w:cs="Calibri"/>
                <w:color w:val="000000"/>
              </w:rPr>
              <w:t xml:space="preserve"> - Самарская </w:t>
            </w:r>
            <w:proofErr w:type="spellStart"/>
            <w:r w:rsidRPr="00610691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610691">
              <w:rPr>
                <w:rFonts w:ascii="Calibri" w:eastAsia="Times New Roman" w:hAnsi="Calibri" w:cs="Calibri"/>
                <w:color w:val="000000"/>
              </w:rPr>
              <w:t xml:space="preserve">, Волжский р-н, севернее индустриального парка в районе села Преображенка. </w:t>
            </w:r>
            <w:r w:rsidRPr="00610691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610691">
              <w:rPr>
                <w:rFonts w:ascii="Calibri" w:eastAsia="Times New Roman" w:hAnsi="Calibri" w:cs="Calibri"/>
                <w:color w:val="000000"/>
              </w:rPr>
              <w:t xml:space="preserve">, вес нетто 5,0 т, 29 пал, </w:t>
            </w:r>
            <w:proofErr w:type="spellStart"/>
            <w:r w:rsidRPr="00610691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610691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  <w:r w:rsidRPr="00610691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9FE27" w14:textId="37D517FE" w:rsidR="00C25993" w:rsidRPr="00874929" w:rsidRDefault="00874929" w:rsidP="0087492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4929">
              <w:rPr>
                <w:rFonts w:cstheme="minorHAnsi"/>
                <w:color w:val="000000" w:themeColor="text1"/>
                <w:sz w:val="20"/>
                <w:szCs w:val="20"/>
              </w:rPr>
              <w:t>ООО "Авто-Ресурс"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3D7C595" w14:textId="013C76E3" w:rsidR="00C25993" w:rsidRPr="00874929" w:rsidRDefault="00874929" w:rsidP="0087492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4929">
              <w:rPr>
                <w:rFonts w:cstheme="minorHAnsi"/>
                <w:color w:val="000000" w:themeColor="text1"/>
                <w:sz w:val="20"/>
                <w:szCs w:val="20"/>
              </w:rPr>
              <w:t>75 00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AD6E" w14:textId="058162D8" w:rsidR="00C25993" w:rsidRPr="005C2ABF" w:rsidRDefault="00C25993" w:rsidP="00C2599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ABF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C25993" w:rsidRPr="005C2ABF" w14:paraId="6FF3F9D1" w14:textId="77777777" w:rsidTr="009739BB">
        <w:trPr>
          <w:trHeight w:val="29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511B4" w14:textId="7DC3C33A" w:rsidR="00C25993" w:rsidRDefault="00C25993" w:rsidP="00C2599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4EC86" w14:textId="0566C13E" w:rsidR="00C25993" w:rsidRPr="005C2ABF" w:rsidRDefault="00C25993" w:rsidP="00C2599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10691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3.06 в 23:30, доставка 24.06 в 9:00, 10:00, 12:00, 15:00.  Окей + Линия + Окей + Лента</w:t>
            </w:r>
            <w:r w:rsidRPr="00610691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610691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610691">
              <w:rPr>
                <w:rFonts w:ascii="Calibri" w:eastAsia="Times New Roman" w:hAnsi="Calibri" w:cs="Calibri"/>
                <w:color w:val="000000"/>
              </w:rPr>
              <w:t xml:space="preserve"> - Воронеж - 4 </w:t>
            </w:r>
            <w:proofErr w:type="spellStart"/>
            <w:r w:rsidRPr="00610691">
              <w:rPr>
                <w:rFonts w:ascii="Calibri" w:eastAsia="Times New Roman" w:hAnsi="Calibri" w:cs="Calibri"/>
                <w:color w:val="000000"/>
              </w:rPr>
              <w:t>точ</w:t>
            </w:r>
            <w:proofErr w:type="spellEnd"/>
            <w:r w:rsidRPr="00610691">
              <w:rPr>
                <w:rFonts w:ascii="Calibri" w:eastAsia="Times New Roman" w:hAnsi="Calibri" w:cs="Calibri"/>
                <w:color w:val="000000"/>
              </w:rPr>
              <w:t xml:space="preserve">. выгрузки.  </w:t>
            </w:r>
            <w:r w:rsidRPr="00610691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610691">
              <w:rPr>
                <w:rFonts w:ascii="Calibri" w:eastAsia="Times New Roman" w:hAnsi="Calibri" w:cs="Calibri"/>
                <w:color w:val="000000"/>
              </w:rPr>
              <w:t xml:space="preserve">, вес нетто 1,7 т, 8 пал, </w:t>
            </w:r>
            <w:proofErr w:type="spellStart"/>
            <w:r w:rsidRPr="00610691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610691">
              <w:rPr>
                <w:rFonts w:ascii="Calibri" w:eastAsia="Times New Roman" w:hAnsi="Calibri" w:cs="Calibri"/>
                <w:color w:val="00000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2AB1F" w14:textId="4D46AAB7" w:rsidR="00C25993" w:rsidRPr="00874929" w:rsidRDefault="00874929" w:rsidP="0087492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4929">
              <w:rPr>
                <w:rFonts w:cstheme="minorHAnsi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874929">
              <w:rPr>
                <w:rFonts w:cstheme="minorHAnsi"/>
                <w:color w:val="000000" w:themeColor="text1"/>
                <w:sz w:val="20"/>
                <w:szCs w:val="20"/>
              </w:rPr>
              <w:t>Подкопаев</w:t>
            </w:r>
            <w:proofErr w:type="spellEnd"/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FEB80F4" w14:textId="55A09727" w:rsidR="00C25993" w:rsidRPr="00874929" w:rsidRDefault="00874929" w:rsidP="0087492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4929">
              <w:rPr>
                <w:rFonts w:cstheme="minorHAnsi"/>
                <w:color w:val="000000" w:themeColor="text1"/>
                <w:sz w:val="20"/>
                <w:szCs w:val="20"/>
              </w:rPr>
              <w:t>14 25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EF6D" w14:textId="4FB9B41C" w:rsidR="00C25993" w:rsidRPr="005C2ABF" w:rsidRDefault="00C25993" w:rsidP="00C2599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ABF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C25993" w:rsidRPr="005C2ABF" w14:paraId="2EDD22DE" w14:textId="77777777" w:rsidTr="009739BB">
        <w:trPr>
          <w:trHeight w:val="29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E0BA4" w14:textId="748F7D48" w:rsidR="00C25993" w:rsidRDefault="00C25993" w:rsidP="00C2599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15437" w14:textId="52102BA2" w:rsidR="00C25993" w:rsidRPr="005C2ABF" w:rsidRDefault="00C25993" w:rsidP="00C2599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1069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23.06 в 23:00, доставка 24.06 до 11:00.  ООО </w:t>
            </w:r>
            <w:proofErr w:type="spellStart"/>
            <w:r w:rsidRPr="00610691">
              <w:rPr>
                <w:rFonts w:ascii="Calibri" w:eastAsia="Times New Roman" w:hAnsi="Calibri" w:cs="Calibri"/>
                <w:b/>
                <w:bCs/>
                <w:color w:val="000000"/>
              </w:rPr>
              <w:t>Филье</w:t>
            </w:r>
            <w:proofErr w:type="spellEnd"/>
            <w:r w:rsidRPr="0061069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610691">
              <w:rPr>
                <w:rFonts w:ascii="Calibri" w:eastAsia="Times New Roman" w:hAnsi="Calibri" w:cs="Calibri"/>
                <w:b/>
                <w:bCs/>
                <w:color w:val="000000"/>
              </w:rPr>
              <w:t>Проперти</w:t>
            </w:r>
            <w:proofErr w:type="spellEnd"/>
            <w:r w:rsidRPr="00610691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610691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610691">
              <w:rPr>
                <w:rFonts w:ascii="Calibri" w:eastAsia="Times New Roman" w:hAnsi="Calibri" w:cs="Calibri"/>
                <w:color w:val="000000"/>
              </w:rPr>
              <w:t xml:space="preserve"> -Тамбовская </w:t>
            </w:r>
            <w:proofErr w:type="spellStart"/>
            <w:r w:rsidRPr="00610691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610691">
              <w:rPr>
                <w:rFonts w:ascii="Calibri" w:eastAsia="Times New Roman" w:hAnsi="Calibri" w:cs="Calibri"/>
                <w:color w:val="000000"/>
              </w:rPr>
              <w:t xml:space="preserve">, Тамбовский р-н, Стрельцы с, Урожайная </w:t>
            </w:r>
            <w:proofErr w:type="spellStart"/>
            <w:r w:rsidRPr="00610691">
              <w:rPr>
                <w:rFonts w:ascii="Calibri" w:eastAsia="Times New Roman" w:hAnsi="Calibri" w:cs="Calibri"/>
                <w:color w:val="000000"/>
              </w:rPr>
              <w:t>ул</w:t>
            </w:r>
            <w:proofErr w:type="spellEnd"/>
            <w:r w:rsidRPr="00610691">
              <w:rPr>
                <w:rFonts w:ascii="Calibri" w:eastAsia="Times New Roman" w:hAnsi="Calibri" w:cs="Calibri"/>
                <w:color w:val="000000"/>
              </w:rPr>
              <w:t xml:space="preserve">, 10А - 1 точка выгрузки.  </w:t>
            </w:r>
            <w:r w:rsidRPr="00610691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610691">
              <w:rPr>
                <w:rFonts w:ascii="Calibri" w:eastAsia="Times New Roman" w:hAnsi="Calibri" w:cs="Calibri"/>
                <w:color w:val="000000"/>
              </w:rPr>
              <w:t xml:space="preserve">, вес нетто 5 тонн, 8 пал, </w:t>
            </w:r>
            <w:proofErr w:type="spellStart"/>
            <w:r w:rsidRPr="00610691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610691">
              <w:rPr>
                <w:rFonts w:ascii="Calibri" w:eastAsia="Times New Roman" w:hAnsi="Calibri" w:cs="Calibri"/>
                <w:color w:val="00000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8A051" w14:textId="436FD004" w:rsidR="00C25993" w:rsidRPr="00874929" w:rsidRDefault="00874929" w:rsidP="0087492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4929">
              <w:rPr>
                <w:rFonts w:cstheme="minorHAnsi"/>
                <w:color w:val="000000" w:themeColor="text1"/>
                <w:sz w:val="20"/>
                <w:szCs w:val="20"/>
              </w:rPr>
              <w:t>ООО "Авто-Ресурс"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A4B1134" w14:textId="68E2130E" w:rsidR="00C25993" w:rsidRPr="00874929" w:rsidRDefault="00874929" w:rsidP="0087492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4929">
              <w:rPr>
                <w:rFonts w:cstheme="minorHAnsi"/>
                <w:color w:val="000000" w:themeColor="text1"/>
                <w:sz w:val="20"/>
                <w:szCs w:val="20"/>
              </w:rPr>
              <w:t>27 72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FC031" w14:textId="044B8FDF" w:rsidR="00C25993" w:rsidRPr="005C2ABF" w:rsidRDefault="00C25993" w:rsidP="00C2599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ABF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874929" w:rsidRPr="005C2ABF" w14:paraId="1AA6A1AD" w14:textId="77777777" w:rsidTr="009739BB">
        <w:trPr>
          <w:trHeight w:val="29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E1514" w14:textId="4658F664" w:rsidR="00874929" w:rsidRDefault="00874929" w:rsidP="0087492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638D" w14:textId="5166C3F6" w:rsidR="00874929" w:rsidRPr="005C2ABF" w:rsidRDefault="00874929" w:rsidP="008749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1069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23.06 в 23:30, доставка 24.06  строго в 5:00,до 13:00. Тандер РЦ </w:t>
            </w:r>
            <w:proofErr w:type="spellStart"/>
            <w:r w:rsidRPr="00610691">
              <w:rPr>
                <w:rFonts w:ascii="Calibri" w:eastAsia="Times New Roman" w:hAnsi="Calibri" w:cs="Calibri"/>
                <w:b/>
                <w:bCs/>
                <w:color w:val="000000"/>
              </w:rPr>
              <w:t>Воронеж+РЦ</w:t>
            </w:r>
            <w:proofErr w:type="spellEnd"/>
            <w:r w:rsidRPr="0061069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Черноземье</w:t>
            </w:r>
            <w:r w:rsidRPr="00610691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610691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610691">
              <w:rPr>
                <w:rFonts w:ascii="Calibri" w:eastAsia="Times New Roman" w:hAnsi="Calibri" w:cs="Calibri"/>
                <w:color w:val="000000"/>
              </w:rPr>
              <w:t xml:space="preserve"> - Воронеж - 2 точки выгрузки.  </w:t>
            </w:r>
            <w:r w:rsidRPr="00610691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610691">
              <w:rPr>
                <w:rFonts w:ascii="Calibri" w:eastAsia="Times New Roman" w:hAnsi="Calibri" w:cs="Calibri"/>
                <w:color w:val="000000"/>
              </w:rPr>
              <w:t xml:space="preserve">, вес нетто 1,0 </w:t>
            </w:r>
            <w:proofErr w:type="spellStart"/>
            <w:r w:rsidRPr="00610691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610691">
              <w:rPr>
                <w:rFonts w:ascii="Calibri" w:eastAsia="Times New Roman" w:hAnsi="Calibri" w:cs="Calibri"/>
                <w:color w:val="000000"/>
              </w:rPr>
              <w:t xml:space="preserve">, 16 пал, </w:t>
            </w:r>
            <w:proofErr w:type="spellStart"/>
            <w:r w:rsidRPr="00610691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610691">
              <w:rPr>
                <w:rFonts w:ascii="Calibri" w:eastAsia="Times New Roman" w:hAnsi="Calibri" w:cs="Calibri"/>
                <w:color w:val="00000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6F668" w14:textId="3031C772" w:rsidR="00874929" w:rsidRPr="00874929" w:rsidRDefault="00874929" w:rsidP="0087492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4929">
              <w:rPr>
                <w:rFonts w:cstheme="minorHAnsi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4E7D9FC" w14:textId="4E462DAA" w:rsidR="00874929" w:rsidRPr="00874929" w:rsidRDefault="00874929" w:rsidP="0087492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4929">
              <w:rPr>
                <w:rFonts w:cstheme="minorHAnsi"/>
                <w:color w:val="000000" w:themeColor="text1"/>
                <w:sz w:val="20"/>
                <w:szCs w:val="20"/>
              </w:rPr>
              <w:t>22 54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6918" w14:textId="61DB22B8" w:rsidR="00874929" w:rsidRPr="005C2ABF" w:rsidRDefault="00874929" w:rsidP="0087492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ABF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874929" w:rsidRPr="005C2ABF" w14:paraId="49394986" w14:textId="77777777" w:rsidTr="009739BB">
        <w:trPr>
          <w:trHeight w:val="29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4EC11" w14:textId="17BAF8F8" w:rsidR="00874929" w:rsidRDefault="00874929" w:rsidP="0087492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111AF" w14:textId="6E789399" w:rsidR="00874929" w:rsidRPr="005C2ABF" w:rsidRDefault="00874929" w:rsidP="008749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10691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3.06 в 23:00, доставка 24.06 до 12:00.</w:t>
            </w:r>
            <w:r w:rsidRPr="0061069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1069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Окей (398910, Липецкая </w:t>
            </w:r>
            <w:proofErr w:type="spellStart"/>
            <w:r w:rsidRPr="00610691">
              <w:rPr>
                <w:rFonts w:ascii="Calibri" w:eastAsia="Times New Roman" w:hAnsi="Calibri" w:cs="Calibri"/>
                <w:b/>
                <w:bCs/>
                <w:color w:val="000000"/>
              </w:rPr>
              <w:t>обл</w:t>
            </w:r>
            <w:proofErr w:type="spellEnd"/>
            <w:r w:rsidRPr="0061069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, Липецк г, Советская </w:t>
            </w:r>
            <w:proofErr w:type="spellStart"/>
            <w:r w:rsidRPr="00610691">
              <w:rPr>
                <w:rFonts w:ascii="Calibri" w:eastAsia="Times New Roman" w:hAnsi="Calibri" w:cs="Calibri"/>
                <w:b/>
                <w:bCs/>
                <w:color w:val="000000"/>
              </w:rPr>
              <w:t>ул</w:t>
            </w:r>
            <w:proofErr w:type="spellEnd"/>
            <w:r w:rsidRPr="00610691">
              <w:rPr>
                <w:rFonts w:ascii="Calibri" w:eastAsia="Times New Roman" w:hAnsi="Calibri" w:cs="Calibri"/>
                <w:b/>
                <w:bCs/>
                <w:color w:val="000000"/>
              </w:rPr>
              <w:t>, дом № 66):</w:t>
            </w:r>
            <w:r w:rsidRPr="0061069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0691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610691">
              <w:rPr>
                <w:rFonts w:ascii="Calibri" w:eastAsia="Times New Roman" w:hAnsi="Calibri" w:cs="Calibri"/>
                <w:color w:val="000000"/>
              </w:rPr>
              <w:t xml:space="preserve"> -  Липецк - 1 точка выгрузки. Свинина на паллетах, вес нетто 3,4 т, 8 пал, </w:t>
            </w:r>
            <w:proofErr w:type="spellStart"/>
            <w:r w:rsidRPr="00610691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610691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610691">
              <w:rPr>
                <w:rFonts w:ascii="Calibri" w:eastAsia="Times New Roman" w:hAnsi="Calibri" w:cs="Calibri"/>
                <w:color w:val="000000"/>
              </w:rPr>
              <w:t>термописца</w:t>
            </w:r>
            <w:proofErr w:type="spellEnd"/>
            <w:r w:rsidRPr="00610691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02151" w14:textId="00BD2D72" w:rsidR="00874929" w:rsidRPr="00874929" w:rsidRDefault="00874929" w:rsidP="0087492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4929">
              <w:rPr>
                <w:rFonts w:cstheme="minorHAnsi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19B09DA" w14:textId="7552B36A" w:rsidR="00874929" w:rsidRPr="00874929" w:rsidRDefault="00874929" w:rsidP="0087492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4929">
              <w:rPr>
                <w:rFonts w:cstheme="minorHAnsi"/>
                <w:color w:val="000000" w:themeColor="text1"/>
                <w:sz w:val="20"/>
                <w:szCs w:val="20"/>
              </w:rPr>
              <w:t>22 77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5B979" w14:textId="2ECFDC57" w:rsidR="00874929" w:rsidRPr="005C2ABF" w:rsidRDefault="00874929" w:rsidP="0087492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ABF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874929" w:rsidRPr="005C2ABF" w14:paraId="262A3E44" w14:textId="77777777" w:rsidTr="009739BB">
        <w:trPr>
          <w:trHeight w:val="29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71E35" w14:textId="46885AB2" w:rsidR="00874929" w:rsidRDefault="00874929" w:rsidP="0087492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6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EB48A" w14:textId="22C34F9E" w:rsidR="00874929" w:rsidRPr="005C2ABF" w:rsidRDefault="00874929" w:rsidP="008749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грузка 24.06 в 05:00, доставка 24.06 в 05:00. Линия Белгород</w:t>
            </w:r>
            <w:r>
              <w:rPr>
                <w:rFonts w:ascii="Calibri" w:hAnsi="Calibri" w:cs="Calibri"/>
                <w:color w:val="00000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Белгород,   - 1 точка выгрузки. Свинина на паллетах, вес нетто 1,7 </w:t>
            </w:r>
            <w:proofErr w:type="spellStart"/>
            <w:r>
              <w:rPr>
                <w:rFonts w:ascii="Calibri" w:hAnsi="Calibri" w:cs="Calibri"/>
                <w:color w:val="000000"/>
              </w:rPr>
              <w:t>т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4 пал, </w:t>
            </w:r>
            <w:proofErr w:type="spellStart"/>
            <w:r>
              <w:rPr>
                <w:rFonts w:ascii="Calibri" w:hAnsi="Calibri" w:cs="Calibri"/>
                <w:color w:val="000000"/>
              </w:rPr>
              <w:t>ох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0F171" w14:textId="1400262B" w:rsidR="00874929" w:rsidRPr="00874929" w:rsidRDefault="00874929" w:rsidP="0087492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4929">
              <w:rPr>
                <w:rFonts w:cstheme="minorHAnsi"/>
                <w:color w:val="000000" w:themeColor="text1"/>
                <w:sz w:val="20"/>
                <w:szCs w:val="20"/>
              </w:rPr>
              <w:t>ИП Украинцев С. В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6DB57B1" w14:textId="25DFBF79" w:rsidR="00874929" w:rsidRPr="00874929" w:rsidRDefault="00874929" w:rsidP="0087492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4929">
              <w:rPr>
                <w:rFonts w:cstheme="minorHAnsi"/>
                <w:color w:val="000000" w:themeColor="text1"/>
                <w:sz w:val="20"/>
                <w:szCs w:val="20"/>
              </w:rPr>
              <w:t> 12 00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FDA65" w14:textId="7744B3DE" w:rsidR="00874929" w:rsidRPr="005C2ABF" w:rsidRDefault="00874929" w:rsidP="0087492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ABF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874929" w:rsidRPr="005C2ABF" w14:paraId="4E5DF6C0" w14:textId="77777777" w:rsidTr="009739BB">
        <w:trPr>
          <w:trHeight w:val="29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D99B4" w14:textId="1A8A95A3" w:rsidR="00874929" w:rsidRDefault="00874929" w:rsidP="0087492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E6049" w14:textId="39D21DC4" w:rsidR="00874929" w:rsidRPr="005C2ABF" w:rsidRDefault="00874929" w:rsidP="008749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Погрузка 23.06 в 20:00, доставка 24.06,25.06 до 15:00 , в 8:00. Х5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СПб+Камелот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РЦ Обухов </w:t>
            </w:r>
            <w:r>
              <w:rPr>
                <w:rFonts w:ascii="Calibri" w:hAnsi="Calibri" w:cs="Calibri"/>
                <w:color w:val="00000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МО+ </w:t>
            </w:r>
            <w:proofErr w:type="spellStart"/>
            <w:r>
              <w:rPr>
                <w:rFonts w:ascii="Calibri" w:hAnsi="Calibri" w:cs="Calibri"/>
                <w:color w:val="000000"/>
              </w:rPr>
              <w:t>СПб,п.Шушары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 - 2  точка выгрузки. Свинина на паллетах, вес нетто 800кг, 3пал, </w:t>
            </w:r>
            <w:proofErr w:type="spellStart"/>
            <w:r>
              <w:rPr>
                <w:rFonts w:ascii="Calibri" w:hAnsi="Calibri" w:cs="Calibri"/>
                <w:color w:val="000000"/>
              </w:rPr>
              <w:t>ох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0BED0" w14:textId="0AFB9FBD" w:rsidR="00874929" w:rsidRPr="00874929" w:rsidRDefault="00874929" w:rsidP="0087492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4929">
              <w:rPr>
                <w:rFonts w:cstheme="minorHAnsi"/>
                <w:color w:val="000000" w:themeColor="text1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58519CA" w14:textId="00B9CF7D" w:rsidR="00874929" w:rsidRPr="00874929" w:rsidRDefault="00874929" w:rsidP="0087492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4929">
              <w:rPr>
                <w:rFonts w:cstheme="minorHAnsi"/>
                <w:color w:val="000000" w:themeColor="text1"/>
                <w:sz w:val="20"/>
                <w:szCs w:val="20"/>
              </w:rPr>
              <w:t>45 00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B2742" w14:textId="21B549AE" w:rsidR="00874929" w:rsidRPr="005C2ABF" w:rsidRDefault="00874929" w:rsidP="0087492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ABF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3239665E" w14:textId="33260220" w:rsidR="00F62C01" w:rsidRPr="007C064A" w:rsidRDefault="007C064A" w:rsidP="00C31B9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62C01" w:rsidRPr="007C064A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r>
        <w:rPr>
          <w:rFonts w:eastAsia="Times New Roman" w:cs="Arial"/>
          <w:bCs/>
          <w:sz w:val="20"/>
          <w:szCs w:val="20"/>
        </w:rPr>
        <w:t>Итого:</w:t>
      </w:r>
      <w:r w:rsidR="003930B9">
        <w:rPr>
          <w:rFonts w:eastAsia="Times New Roman" w:cs="Arial"/>
          <w:bCs/>
          <w:sz w:val="20"/>
          <w:szCs w:val="20"/>
        </w:rPr>
        <w:t xml:space="preserve"> </w:t>
      </w:r>
      <w:r w:rsidR="00A3535A">
        <w:rPr>
          <w:rFonts w:eastAsia="Times New Roman" w:cs="Arial"/>
          <w:bCs/>
          <w:sz w:val="20"/>
          <w:szCs w:val="20"/>
        </w:rPr>
        <w:t xml:space="preserve"> </w:t>
      </w:r>
      <w:r w:rsidR="009739BB">
        <w:rPr>
          <w:rFonts w:eastAsia="Times New Roman" w:cs="Arial"/>
          <w:bCs/>
          <w:sz w:val="20"/>
          <w:szCs w:val="20"/>
        </w:rPr>
        <w:t>493 310 рублей</w:t>
      </w:r>
      <w:r w:rsidR="003D4C6A">
        <w:rPr>
          <w:rFonts w:eastAsia="Times New Roman" w:cs="Arial"/>
          <w:bCs/>
          <w:sz w:val="20"/>
          <w:szCs w:val="20"/>
        </w:rPr>
        <w:t xml:space="preserve">  </w:t>
      </w:r>
    </w:p>
    <w:p w14:paraId="56DFB159" w14:textId="624C4439" w:rsidR="002A6CB2" w:rsidRPr="0086117A" w:rsidRDefault="001007E5" w:rsidP="0086117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805174" w:rsidRPr="00805174">
        <w:rPr>
          <w:rFonts w:eastAsia="Times New Roman" w:cs="Arial"/>
          <w:b/>
          <w:bCs/>
          <w:sz w:val="20"/>
          <w:szCs w:val="20"/>
        </w:rPr>
        <w:t>1</w:t>
      </w:r>
      <w:r w:rsidR="009D20F1" w:rsidRPr="00816716">
        <w:rPr>
          <w:rFonts w:eastAsia="Times New Roman" w:cs="Arial"/>
          <w:b/>
          <w:bCs/>
          <w:sz w:val="20"/>
          <w:szCs w:val="20"/>
        </w:rPr>
        <w:t>2</w:t>
      </w:r>
      <w:r w:rsidR="00D004F0">
        <w:rPr>
          <w:rFonts w:eastAsia="Times New Roman" w:cs="Arial"/>
          <w:b/>
          <w:bCs/>
          <w:sz w:val="20"/>
          <w:szCs w:val="20"/>
        </w:rPr>
        <w:t xml:space="preserve">9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D004F0">
        <w:rPr>
          <w:rFonts w:eastAsia="Times New Roman" w:cs="Arial"/>
          <w:b/>
          <w:bCs/>
          <w:sz w:val="20"/>
          <w:szCs w:val="20"/>
        </w:rPr>
        <w:t>22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6E2B13">
        <w:rPr>
          <w:rFonts w:eastAsia="Times New Roman" w:cs="Arial"/>
          <w:b/>
          <w:bCs/>
          <w:sz w:val="20"/>
          <w:szCs w:val="20"/>
        </w:rPr>
        <w:t>6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67DF6C98" w14:textId="233A031A" w:rsidR="0063753B" w:rsidRDefault="00D004F0" w:rsidP="009A36E9">
      <w:pPr>
        <w:rPr>
          <w:rFonts w:eastAsia="Times New Roman" w:cs="Arial"/>
          <w:sz w:val="20"/>
          <w:szCs w:val="20"/>
        </w:rPr>
      </w:pPr>
      <w:r w:rsidRPr="00D004F0">
        <w:drawing>
          <wp:inline distT="0" distB="0" distL="0" distR="0" wp14:anchorId="674D8BF6" wp14:editId="2509FD4E">
            <wp:extent cx="9777730" cy="43916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39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753B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2C1"/>
    <w:rsid w:val="000F0AFF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4A3B"/>
    <w:rsid w:val="001C5CE9"/>
    <w:rsid w:val="001C634E"/>
    <w:rsid w:val="001C6821"/>
    <w:rsid w:val="001C6FEC"/>
    <w:rsid w:val="001C762B"/>
    <w:rsid w:val="001D00AF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37ED9"/>
    <w:rsid w:val="00240E95"/>
    <w:rsid w:val="002451AB"/>
    <w:rsid w:val="0024645B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216"/>
    <w:rsid w:val="003025B7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1B4A"/>
    <w:rsid w:val="003328E3"/>
    <w:rsid w:val="0033347E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B90"/>
    <w:rsid w:val="00393D1E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194A"/>
    <w:rsid w:val="003E2DAD"/>
    <w:rsid w:val="003E31FF"/>
    <w:rsid w:val="003E35A2"/>
    <w:rsid w:val="003E5C8F"/>
    <w:rsid w:val="003E65CA"/>
    <w:rsid w:val="003E7827"/>
    <w:rsid w:val="003F1424"/>
    <w:rsid w:val="003F1992"/>
    <w:rsid w:val="003F2D2C"/>
    <w:rsid w:val="003F3645"/>
    <w:rsid w:val="003F63E9"/>
    <w:rsid w:val="003F6410"/>
    <w:rsid w:val="003F6F35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67877"/>
    <w:rsid w:val="00470CBC"/>
    <w:rsid w:val="0047211A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4800"/>
    <w:rsid w:val="00525C15"/>
    <w:rsid w:val="0052635A"/>
    <w:rsid w:val="00526DB2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07BCD"/>
    <w:rsid w:val="00610691"/>
    <w:rsid w:val="00610F68"/>
    <w:rsid w:val="006121ED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6506"/>
    <w:rsid w:val="00657F0A"/>
    <w:rsid w:val="0066126A"/>
    <w:rsid w:val="00661D78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46F9"/>
    <w:rsid w:val="006B4807"/>
    <w:rsid w:val="006B7BAB"/>
    <w:rsid w:val="006C45BC"/>
    <w:rsid w:val="006C74D6"/>
    <w:rsid w:val="006C757E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3030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03ED"/>
    <w:rsid w:val="007705D5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8AD"/>
    <w:rsid w:val="007A1CD0"/>
    <w:rsid w:val="007A1DA0"/>
    <w:rsid w:val="007A20CE"/>
    <w:rsid w:val="007A3760"/>
    <w:rsid w:val="007A4AA7"/>
    <w:rsid w:val="007B2070"/>
    <w:rsid w:val="007B2AD8"/>
    <w:rsid w:val="007B2D69"/>
    <w:rsid w:val="007B2E87"/>
    <w:rsid w:val="007B552E"/>
    <w:rsid w:val="007B5AB1"/>
    <w:rsid w:val="007B6B4F"/>
    <w:rsid w:val="007B6C51"/>
    <w:rsid w:val="007B7BE3"/>
    <w:rsid w:val="007C064A"/>
    <w:rsid w:val="007C06B9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4D2"/>
    <w:rsid w:val="00805A8C"/>
    <w:rsid w:val="00805BC6"/>
    <w:rsid w:val="008108E8"/>
    <w:rsid w:val="00810B14"/>
    <w:rsid w:val="008115B5"/>
    <w:rsid w:val="0081388B"/>
    <w:rsid w:val="00813E14"/>
    <w:rsid w:val="008148B5"/>
    <w:rsid w:val="00816716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807FA"/>
    <w:rsid w:val="00880902"/>
    <w:rsid w:val="00882222"/>
    <w:rsid w:val="008855AC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6A1C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9BB"/>
    <w:rsid w:val="00973D2A"/>
    <w:rsid w:val="00975163"/>
    <w:rsid w:val="00977824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57D"/>
    <w:rsid w:val="00995390"/>
    <w:rsid w:val="00996FE8"/>
    <w:rsid w:val="00997361"/>
    <w:rsid w:val="009973C9"/>
    <w:rsid w:val="00997D5E"/>
    <w:rsid w:val="009A12DD"/>
    <w:rsid w:val="009A1C29"/>
    <w:rsid w:val="009A2D24"/>
    <w:rsid w:val="009A36E9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6574"/>
    <w:rsid w:val="009E684B"/>
    <w:rsid w:val="009E7209"/>
    <w:rsid w:val="009E73DD"/>
    <w:rsid w:val="009E7964"/>
    <w:rsid w:val="009F0AE1"/>
    <w:rsid w:val="009F165C"/>
    <w:rsid w:val="009F1F47"/>
    <w:rsid w:val="009F2FB8"/>
    <w:rsid w:val="009F33E4"/>
    <w:rsid w:val="009F41E7"/>
    <w:rsid w:val="009F461D"/>
    <w:rsid w:val="009F4A47"/>
    <w:rsid w:val="009F4A96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923"/>
    <w:rsid w:val="00A374BA"/>
    <w:rsid w:val="00A37952"/>
    <w:rsid w:val="00A404DD"/>
    <w:rsid w:val="00A40961"/>
    <w:rsid w:val="00A4229C"/>
    <w:rsid w:val="00A44B96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58A4"/>
    <w:rsid w:val="00A771D1"/>
    <w:rsid w:val="00A774D9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965"/>
    <w:rsid w:val="00AF302C"/>
    <w:rsid w:val="00AF4BAD"/>
    <w:rsid w:val="00AF4C5B"/>
    <w:rsid w:val="00AF5399"/>
    <w:rsid w:val="00AF7AB2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330D"/>
    <w:rsid w:val="00B646D2"/>
    <w:rsid w:val="00B67DAE"/>
    <w:rsid w:val="00B703E1"/>
    <w:rsid w:val="00B71723"/>
    <w:rsid w:val="00B719C7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6166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3F9D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5993"/>
    <w:rsid w:val="00C2606D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BB7"/>
    <w:rsid w:val="00CB2033"/>
    <w:rsid w:val="00CB2ADD"/>
    <w:rsid w:val="00CB3543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CF5E35"/>
    <w:rsid w:val="00D004F0"/>
    <w:rsid w:val="00D00D89"/>
    <w:rsid w:val="00D012EE"/>
    <w:rsid w:val="00D021CB"/>
    <w:rsid w:val="00D02E96"/>
    <w:rsid w:val="00D05E4D"/>
    <w:rsid w:val="00D07180"/>
    <w:rsid w:val="00D078BF"/>
    <w:rsid w:val="00D1002E"/>
    <w:rsid w:val="00D10A30"/>
    <w:rsid w:val="00D13FF7"/>
    <w:rsid w:val="00D14B2E"/>
    <w:rsid w:val="00D14F39"/>
    <w:rsid w:val="00D1571D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70D5"/>
    <w:rsid w:val="00DC7250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4B8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5188"/>
    <w:rsid w:val="00E551BE"/>
    <w:rsid w:val="00E57B9A"/>
    <w:rsid w:val="00E610C2"/>
    <w:rsid w:val="00E61393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A0550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1D77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761B"/>
    <w:rsid w:val="00F309D1"/>
    <w:rsid w:val="00F30BF3"/>
    <w:rsid w:val="00F33E31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7C51"/>
    <w:rsid w:val="00FB07BA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5BB0"/>
    <w:rsid w:val="00FD6E1A"/>
    <w:rsid w:val="00FE2C91"/>
    <w:rsid w:val="00FE2FC8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B4E6A-7821-4182-B566-4364DA37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5</Pages>
  <Words>1562</Words>
  <Characters>890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242</cp:revision>
  <cp:lastPrinted>2020-06-22T12:51:00Z</cp:lastPrinted>
  <dcterms:created xsi:type="dcterms:W3CDTF">2020-02-07T11:27:00Z</dcterms:created>
  <dcterms:modified xsi:type="dcterms:W3CDTF">2020-06-22T12:52:00Z</dcterms:modified>
</cp:coreProperties>
</file>